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7F5D" w14:textId="77777777" w:rsidR="00942C12" w:rsidRDefault="00942C12" w:rsidP="00942C12">
      <w:pPr>
        <w:jc w:val="center"/>
        <w:rPr>
          <w:rStyle w:val="markedcontent"/>
          <w:rFonts w:ascii="Arial" w:hAnsi="Arial" w:cs="Arial"/>
          <w:sz w:val="70"/>
          <w:szCs w:val="70"/>
          <w:shd w:val="clear" w:color="auto" w:fill="FFFFFF"/>
        </w:rPr>
      </w:pPr>
    </w:p>
    <w:p w14:paraId="3946A0AF" w14:textId="77777777" w:rsidR="00942C12" w:rsidRDefault="00942C12" w:rsidP="00942C12">
      <w:pPr>
        <w:jc w:val="center"/>
        <w:rPr>
          <w:rStyle w:val="markedcontent"/>
          <w:rFonts w:ascii="Arial" w:hAnsi="Arial" w:cs="Arial"/>
          <w:sz w:val="70"/>
          <w:szCs w:val="70"/>
          <w:shd w:val="clear" w:color="auto" w:fill="FFFFFF"/>
        </w:rPr>
      </w:pPr>
    </w:p>
    <w:p w14:paraId="422A15E1" w14:textId="77777777" w:rsidR="00942C12" w:rsidRDefault="00942C12" w:rsidP="00942C12">
      <w:pPr>
        <w:jc w:val="center"/>
        <w:rPr>
          <w:rStyle w:val="markedcontent"/>
          <w:rFonts w:ascii="Arial" w:hAnsi="Arial" w:cs="Arial"/>
          <w:sz w:val="70"/>
          <w:szCs w:val="70"/>
          <w:shd w:val="clear" w:color="auto" w:fill="FFFFFF"/>
        </w:rPr>
      </w:pPr>
    </w:p>
    <w:p w14:paraId="2C38C7E1" w14:textId="0E39CDF2" w:rsidR="00942C12" w:rsidRDefault="00942C12" w:rsidP="00942C12">
      <w:pPr>
        <w:jc w:val="center"/>
        <w:rPr>
          <w:rStyle w:val="Strong"/>
          <w:rFonts w:cstheme="minorHAnsi"/>
        </w:rPr>
      </w:pPr>
      <w:r>
        <w:rPr>
          <w:rStyle w:val="markedcontent"/>
          <w:rFonts w:ascii="Arial" w:hAnsi="Arial" w:cs="Arial"/>
          <w:sz w:val="70"/>
          <w:szCs w:val="70"/>
          <w:shd w:val="clear" w:color="auto" w:fill="FFFFFF"/>
        </w:rPr>
        <w:t>CSCI 5408</w:t>
      </w:r>
      <w:r>
        <w:rPr>
          <w:rFonts w:ascii="Arial" w:hAnsi="Arial" w:cs="Arial"/>
          <w:shd w:val="clear" w:color="auto" w:fill="FFFFFF"/>
        </w:rPr>
        <w:br/>
      </w:r>
      <w:r>
        <w:rPr>
          <w:rStyle w:val="markedcontent"/>
          <w:rFonts w:ascii="Arial" w:hAnsi="Arial" w:cs="Arial"/>
          <w:sz w:val="70"/>
          <w:szCs w:val="70"/>
          <w:shd w:val="clear" w:color="auto" w:fill="FFFFFF"/>
        </w:rPr>
        <w:t>DATA MANAGEMENT AND</w:t>
      </w:r>
      <w:r>
        <w:rPr>
          <w:rFonts w:ascii="Arial" w:hAnsi="Arial" w:cs="Arial"/>
          <w:shd w:val="clear" w:color="auto" w:fill="FFFFFF"/>
        </w:rPr>
        <w:br/>
      </w:r>
      <w:r>
        <w:rPr>
          <w:rStyle w:val="markedcontent"/>
          <w:rFonts w:ascii="Arial" w:hAnsi="Arial" w:cs="Arial"/>
          <w:sz w:val="70"/>
          <w:szCs w:val="70"/>
          <w:shd w:val="clear" w:color="auto" w:fill="FFFFFF"/>
        </w:rPr>
        <w:t>WAREHOUSING</w:t>
      </w:r>
      <w:r>
        <w:rPr>
          <w:rFonts w:ascii="Arial" w:hAnsi="Arial" w:cs="Arial"/>
          <w:shd w:val="clear" w:color="auto" w:fill="FFFFFF"/>
        </w:rPr>
        <w:br/>
      </w:r>
      <w:r>
        <w:rPr>
          <w:rStyle w:val="markedcontent"/>
          <w:rFonts w:ascii="Arial" w:hAnsi="Arial" w:cs="Arial"/>
          <w:sz w:val="70"/>
          <w:szCs w:val="70"/>
          <w:shd w:val="clear" w:color="auto" w:fill="FFFFFF"/>
        </w:rPr>
        <w:t xml:space="preserve">ASSIGNMENT - </w:t>
      </w:r>
      <w:r w:rsidR="003F43D0">
        <w:rPr>
          <w:rStyle w:val="markedcontent"/>
          <w:rFonts w:ascii="Arial" w:hAnsi="Arial" w:cs="Arial"/>
          <w:sz w:val="70"/>
          <w:szCs w:val="70"/>
          <w:shd w:val="clear" w:color="auto" w:fill="FFFFFF"/>
        </w:rPr>
        <w:t>1</w:t>
      </w:r>
    </w:p>
    <w:p w14:paraId="1958D097" w14:textId="77777777" w:rsidR="00942C12" w:rsidRDefault="00942C12" w:rsidP="00942C12">
      <w:pPr>
        <w:rPr>
          <w:rStyle w:val="Strong"/>
          <w:rFonts w:cstheme="minorHAnsi"/>
        </w:rPr>
      </w:pPr>
    </w:p>
    <w:p w14:paraId="7F470020" w14:textId="77777777" w:rsidR="00942C12" w:rsidRDefault="00942C12" w:rsidP="00942C12">
      <w:pPr>
        <w:rPr>
          <w:rStyle w:val="Strong"/>
          <w:rFonts w:cstheme="minorHAnsi"/>
        </w:rPr>
      </w:pPr>
    </w:p>
    <w:p w14:paraId="61DCD292" w14:textId="77777777" w:rsidR="00942C12" w:rsidRDefault="00942C12" w:rsidP="00942C12">
      <w:pPr>
        <w:rPr>
          <w:rStyle w:val="Strong"/>
          <w:rFonts w:cstheme="minorHAnsi"/>
        </w:rPr>
      </w:pPr>
    </w:p>
    <w:p w14:paraId="6F870A1F" w14:textId="77777777" w:rsidR="00942C12" w:rsidRDefault="00942C12" w:rsidP="00942C12">
      <w:pPr>
        <w:jc w:val="center"/>
        <w:rPr>
          <w:rStyle w:val="Strong"/>
          <w:rFonts w:cstheme="minorHAnsi"/>
        </w:rPr>
      </w:pPr>
    </w:p>
    <w:p w14:paraId="2A9C345C" w14:textId="77777777" w:rsidR="00942C12" w:rsidRPr="00C23813" w:rsidRDefault="00942C12" w:rsidP="00942C1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n-IN"/>
        </w:rPr>
      </w:pPr>
      <w:r w:rsidRPr="00C23813">
        <w:rPr>
          <w:rFonts w:ascii="Arial" w:eastAsia="Times New Roman" w:hAnsi="Arial" w:cs="Arial"/>
          <w:b/>
          <w:bCs/>
          <w:sz w:val="28"/>
          <w:szCs w:val="28"/>
          <w:lang w:eastAsia="en-IN"/>
        </w:rPr>
        <w:t>Banner ID:</w:t>
      </w:r>
      <w:r w:rsidRPr="00C23813">
        <w:rPr>
          <w:rFonts w:ascii="Arial" w:eastAsia="Times New Roman" w:hAnsi="Arial" w:cs="Arial"/>
          <w:sz w:val="28"/>
          <w:szCs w:val="28"/>
          <w:lang w:eastAsia="en-IN"/>
        </w:rPr>
        <w:t xml:space="preserve"> B00981016</w:t>
      </w:r>
    </w:p>
    <w:p w14:paraId="7520B537" w14:textId="2AC836A8" w:rsidR="00942C12" w:rsidRDefault="00942C12" w:rsidP="00942C1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n-IN"/>
        </w:rPr>
      </w:pPr>
      <w:r w:rsidRPr="00C23813">
        <w:rPr>
          <w:rFonts w:ascii="Arial" w:eastAsia="Times New Roman" w:hAnsi="Arial" w:cs="Arial"/>
          <w:b/>
          <w:bCs/>
          <w:sz w:val="28"/>
          <w:szCs w:val="28"/>
          <w:lang w:eastAsia="en-IN"/>
        </w:rPr>
        <w:t>GitLab Link:</w:t>
      </w:r>
      <w:r w:rsidRPr="00C23813">
        <w:rPr>
          <w:rFonts w:ascii="Arial" w:eastAsia="Times New Roman" w:hAnsi="Arial" w:cs="Arial"/>
          <w:sz w:val="28"/>
          <w:szCs w:val="28"/>
          <w:lang w:eastAsia="en-IN"/>
        </w:rPr>
        <w:t xml:space="preserve"> </w:t>
      </w:r>
      <w:hyperlink r:id="rId8" w:history="1">
        <w:r w:rsidR="000803DC" w:rsidRPr="000803DC">
          <w:rPr>
            <w:rStyle w:val="Hyperlink"/>
            <w:rFonts w:ascii="Arial" w:eastAsia="Times New Roman" w:hAnsi="Arial" w:cs="Arial"/>
            <w:sz w:val="28"/>
            <w:szCs w:val="28"/>
            <w:lang w:eastAsia="en-IN"/>
          </w:rPr>
          <w:t>GitLab_Assignment_1</w:t>
        </w:r>
      </w:hyperlink>
    </w:p>
    <w:p w14:paraId="54F9F3EE" w14:textId="140FCCF4" w:rsidR="00942C12" w:rsidRDefault="00942C12" w:rsidP="00942C1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n-IN"/>
        </w:rPr>
      </w:pPr>
    </w:p>
    <w:p w14:paraId="3D366344" w14:textId="6A8AEB23" w:rsidR="00942C12" w:rsidRDefault="00942C12" w:rsidP="00942C1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n-IN"/>
        </w:rPr>
      </w:pPr>
    </w:p>
    <w:p w14:paraId="6E6B89D5" w14:textId="2E93B4B4" w:rsidR="00942C12" w:rsidRDefault="00942C12" w:rsidP="00942C1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n-IN"/>
        </w:rPr>
      </w:pPr>
    </w:p>
    <w:p w14:paraId="73882ED6" w14:textId="77777777" w:rsidR="00942C12" w:rsidRDefault="00942C12" w:rsidP="00942C12">
      <w:pPr>
        <w:shd w:val="clear" w:color="auto" w:fill="FFFFFF"/>
        <w:spacing w:after="0" w:line="240" w:lineRule="auto"/>
        <w:rPr>
          <w:rStyle w:val="Strong"/>
          <w:rFonts w:cstheme="minorHAnsi"/>
        </w:rPr>
      </w:pPr>
    </w:p>
    <w:p w14:paraId="02D500D6" w14:textId="77777777" w:rsidR="00942C12" w:rsidRDefault="00942C12" w:rsidP="00942C12">
      <w:pPr>
        <w:rPr>
          <w:rStyle w:val="Strong"/>
          <w:rFonts w:cstheme="minorHAnsi"/>
        </w:rPr>
      </w:pPr>
    </w:p>
    <w:p w14:paraId="408DBCFA" w14:textId="77777777" w:rsidR="00942C12" w:rsidRDefault="00942C12" w:rsidP="00942C12">
      <w:pPr>
        <w:rPr>
          <w:rStyle w:val="Strong"/>
          <w:rFonts w:cstheme="minorHAnsi"/>
        </w:rPr>
      </w:pPr>
    </w:p>
    <w:p w14:paraId="1897953F" w14:textId="77777777" w:rsidR="00942C12" w:rsidRDefault="00942C12" w:rsidP="00942C12">
      <w:pPr>
        <w:rPr>
          <w:rStyle w:val="Strong"/>
          <w:rFonts w:cstheme="minorHAnsi"/>
        </w:rPr>
      </w:pPr>
    </w:p>
    <w:p w14:paraId="0A4554E0" w14:textId="77777777" w:rsidR="00942C12" w:rsidRDefault="00942C12" w:rsidP="00942C12">
      <w:pPr>
        <w:rPr>
          <w:rStyle w:val="Strong"/>
          <w:rFonts w:cstheme="minorHAnsi"/>
        </w:rPr>
      </w:pPr>
    </w:p>
    <w:p w14:paraId="5A141863" w14:textId="77777777" w:rsidR="00942C12" w:rsidRDefault="00942C12" w:rsidP="00942C12">
      <w:pPr>
        <w:rPr>
          <w:rStyle w:val="Strong"/>
          <w:rFonts w:cstheme="minorHAnsi"/>
        </w:rPr>
      </w:pPr>
    </w:p>
    <w:p w14:paraId="4FF88001" w14:textId="77777777" w:rsidR="00942C12" w:rsidRDefault="00942C12" w:rsidP="00942C1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650950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07CDF7" w14:textId="27043582" w:rsidR="00C83BA4" w:rsidRDefault="0050088E">
          <w:pPr>
            <w:pStyle w:val="TOCHeading"/>
          </w:pPr>
          <w:r>
            <w:t>Table of C</w:t>
          </w:r>
          <w:r w:rsidR="00C83BA4">
            <w:t>ontents</w:t>
          </w:r>
        </w:p>
        <w:p w14:paraId="54F64690" w14:textId="308AC112" w:rsidR="004A7D11" w:rsidRDefault="00467791">
          <w:pPr>
            <w:pStyle w:val="TOC1"/>
            <w:tabs>
              <w:tab w:val="righ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04597" w:history="1">
            <w:r w:rsidR="004A7D11" w:rsidRPr="00F7610D">
              <w:rPr>
                <w:rStyle w:val="Hyperlink"/>
                <w:noProof/>
              </w:rPr>
              <w:t>Problem – 1:</w:t>
            </w:r>
            <w:r w:rsidR="004A7D11">
              <w:rPr>
                <w:noProof/>
                <w:webHidden/>
              </w:rPr>
              <w:tab/>
            </w:r>
            <w:r w:rsidR="004A7D11">
              <w:rPr>
                <w:noProof/>
                <w:webHidden/>
              </w:rPr>
              <w:fldChar w:fldCharType="begin"/>
            </w:r>
            <w:r w:rsidR="004A7D11">
              <w:rPr>
                <w:noProof/>
                <w:webHidden/>
              </w:rPr>
              <w:instrText xml:space="preserve"> PAGEREF _Toc160004597 \h </w:instrText>
            </w:r>
            <w:r w:rsidR="004A7D11">
              <w:rPr>
                <w:noProof/>
                <w:webHidden/>
              </w:rPr>
            </w:r>
            <w:r w:rsidR="004A7D11">
              <w:rPr>
                <w:noProof/>
                <w:webHidden/>
              </w:rPr>
              <w:fldChar w:fldCharType="separate"/>
            </w:r>
            <w:r w:rsidR="009F2FDD">
              <w:rPr>
                <w:noProof/>
                <w:webHidden/>
              </w:rPr>
              <w:t>3</w:t>
            </w:r>
            <w:r w:rsidR="004A7D11">
              <w:rPr>
                <w:noProof/>
                <w:webHidden/>
              </w:rPr>
              <w:fldChar w:fldCharType="end"/>
            </w:r>
          </w:hyperlink>
        </w:p>
        <w:p w14:paraId="06FDDB1B" w14:textId="61B0F405" w:rsidR="004A7D11" w:rsidRDefault="00373E89">
          <w:pPr>
            <w:pStyle w:val="TOC2"/>
            <w:tabs>
              <w:tab w:val="right" w:pos="9016"/>
            </w:tabs>
            <w:rPr>
              <w:rFonts w:eastAsiaTheme="minorEastAsia"/>
              <w:noProof/>
              <w:lang w:eastAsia="en-IN"/>
            </w:rPr>
          </w:pPr>
          <w:hyperlink w:anchor="_Toc160004598" w:history="1">
            <w:r w:rsidR="004A7D11" w:rsidRPr="00F7610D">
              <w:rPr>
                <w:rStyle w:val="Hyperlink"/>
                <w:noProof/>
              </w:rPr>
              <w:t>Entities, Attributes and Justification</w:t>
            </w:r>
            <w:r w:rsidR="004A7D11">
              <w:rPr>
                <w:noProof/>
                <w:webHidden/>
              </w:rPr>
              <w:tab/>
            </w:r>
            <w:r w:rsidR="004A7D11">
              <w:rPr>
                <w:noProof/>
                <w:webHidden/>
              </w:rPr>
              <w:fldChar w:fldCharType="begin"/>
            </w:r>
            <w:r w:rsidR="004A7D11">
              <w:rPr>
                <w:noProof/>
                <w:webHidden/>
              </w:rPr>
              <w:instrText xml:space="preserve"> PAGEREF _Toc160004598 \h </w:instrText>
            </w:r>
            <w:r w:rsidR="004A7D11">
              <w:rPr>
                <w:noProof/>
                <w:webHidden/>
              </w:rPr>
            </w:r>
            <w:r w:rsidR="004A7D11">
              <w:rPr>
                <w:noProof/>
                <w:webHidden/>
              </w:rPr>
              <w:fldChar w:fldCharType="separate"/>
            </w:r>
            <w:r w:rsidR="009F2FDD">
              <w:rPr>
                <w:noProof/>
                <w:webHidden/>
              </w:rPr>
              <w:t>3</w:t>
            </w:r>
            <w:r w:rsidR="004A7D11">
              <w:rPr>
                <w:noProof/>
                <w:webHidden/>
              </w:rPr>
              <w:fldChar w:fldCharType="end"/>
            </w:r>
          </w:hyperlink>
        </w:p>
        <w:p w14:paraId="53CB57A6" w14:textId="5A9208AA" w:rsidR="004A7D11" w:rsidRDefault="00373E89">
          <w:pPr>
            <w:pStyle w:val="TOC2"/>
            <w:tabs>
              <w:tab w:val="right" w:pos="9016"/>
            </w:tabs>
            <w:rPr>
              <w:rFonts w:eastAsiaTheme="minorEastAsia"/>
              <w:noProof/>
              <w:lang w:eastAsia="en-IN"/>
            </w:rPr>
          </w:pPr>
          <w:hyperlink w:anchor="_Toc160004599" w:history="1">
            <w:r w:rsidR="004A7D11" w:rsidRPr="00F7610D">
              <w:rPr>
                <w:rStyle w:val="Hyperlink"/>
                <w:noProof/>
              </w:rPr>
              <w:t>Initial Entity-Relationship diagram</w:t>
            </w:r>
            <w:r w:rsidR="004A7D11">
              <w:rPr>
                <w:noProof/>
                <w:webHidden/>
              </w:rPr>
              <w:tab/>
            </w:r>
            <w:r w:rsidR="004A7D11">
              <w:rPr>
                <w:noProof/>
                <w:webHidden/>
              </w:rPr>
              <w:fldChar w:fldCharType="begin"/>
            </w:r>
            <w:r w:rsidR="004A7D11">
              <w:rPr>
                <w:noProof/>
                <w:webHidden/>
              </w:rPr>
              <w:instrText xml:space="preserve"> PAGEREF _Toc160004599 \h </w:instrText>
            </w:r>
            <w:r w:rsidR="004A7D11">
              <w:rPr>
                <w:noProof/>
                <w:webHidden/>
              </w:rPr>
            </w:r>
            <w:r w:rsidR="004A7D11">
              <w:rPr>
                <w:noProof/>
                <w:webHidden/>
              </w:rPr>
              <w:fldChar w:fldCharType="separate"/>
            </w:r>
            <w:r w:rsidR="009F2FDD">
              <w:rPr>
                <w:noProof/>
                <w:webHidden/>
              </w:rPr>
              <w:t>5</w:t>
            </w:r>
            <w:r w:rsidR="004A7D11">
              <w:rPr>
                <w:noProof/>
                <w:webHidden/>
              </w:rPr>
              <w:fldChar w:fldCharType="end"/>
            </w:r>
          </w:hyperlink>
        </w:p>
        <w:p w14:paraId="3AEE6807" w14:textId="0E22E08C" w:rsidR="004A7D11" w:rsidRDefault="00373E89">
          <w:pPr>
            <w:pStyle w:val="TOC2"/>
            <w:tabs>
              <w:tab w:val="right" w:pos="9016"/>
            </w:tabs>
            <w:rPr>
              <w:rFonts w:eastAsiaTheme="minorEastAsia"/>
              <w:noProof/>
              <w:lang w:eastAsia="en-IN"/>
            </w:rPr>
          </w:pPr>
          <w:hyperlink w:anchor="_Toc160004600" w:history="1">
            <w:r w:rsidR="004A7D11" w:rsidRPr="00F7610D">
              <w:rPr>
                <w:rStyle w:val="Hyperlink"/>
                <w:noProof/>
              </w:rPr>
              <w:t>Identification Of Design Issues and Modifications</w:t>
            </w:r>
            <w:r w:rsidR="004A7D11">
              <w:rPr>
                <w:noProof/>
                <w:webHidden/>
              </w:rPr>
              <w:tab/>
            </w:r>
            <w:r w:rsidR="004A7D11">
              <w:rPr>
                <w:noProof/>
                <w:webHidden/>
              </w:rPr>
              <w:fldChar w:fldCharType="begin"/>
            </w:r>
            <w:r w:rsidR="004A7D11">
              <w:rPr>
                <w:noProof/>
                <w:webHidden/>
              </w:rPr>
              <w:instrText xml:space="preserve"> PAGEREF _Toc160004600 \h </w:instrText>
            </w:r>
            <w:r w:rsidR="004A7D11">
              <w:rPr>
                <w:noProof/>
                <w:webHidden/>
              </w:rPr>
            </w:r>
            <w:r w:rsidR="004A7D11">
              <w:rPr>
                <w:noProof/>
                <w:webHidden/>
              </w:rPr>
              <w:fldChar w:fldCharType="separate"/>
            </w:r>
            <w:r w:rsidR="009F2FDD">
              <w:rPr>
                <w:noProof/>
                <w:webHidden/>
              </w:rPr>
              <w:t>5</w:t>
            </w:r>
            <w:r w:rsidR="004A7D11">
              <w:rPr>
                <w:noProof/>
                <w:webHidden/>
              </w:rPr>
              <w:fldChar w:fldCharType="end"/>
            </w:r>
          </w:hyperlink>
        </w:p>
        <w:p w14:paraId="67199D85" w14:textId="72612314" w:rsidR="004A7D11" w:rsidRDefault="00373E89">
          <w:pPr>
            <w:pStyle w:val="TOC2"/>
            <w:tabs>
              <w:tab w:val="right" w:pos="9016"/>
            </w:tabs>
            <w:rPr>
              <w:rFonts w:eastAsiaTheme="minorEastAsia"/>
              <w:noProof/>
              <w:lang w:eastAsia="en-IN"/>
            </w:rPr>
          </w:pPr>
          <w:hyperlink w:anchor="_Toc160004601" w:history="1">
            <w:r w:rsidR="004A7D11" w:rsidRPr="00F7610D">
              <w:rPr>
                <w:rStyle w:val="Hyperlink"/>
                <w:noProof/>
              </w:rPr>
              <w:t>Final Entity-Relationship diagram</w:t>
            </w:r>
            <w:r w:rsidR="004A7D11">
              <w:rPr>
                <w:noProof/>
                <w:webHidden/>
              </w:rPr>
              <w:tab/>
            </w:r>
            <w:r w:rsidR="004A7D11">
              <w:rPr>
                <w:noProof/>
                <w:webHidden/>
              </w:rPr>
              <w:fldChar w:fldCharType="begin"/>
            </w:r>
            <w:r w:rsidR="004A7D11">
              <w:rPr>
                <w:noProof/>
                <w:webHidden/>
              </w:rPr>
              <w:instrText xml:space="preserve"> PAGEREF _Toc160004601 \h </w:instrText>
            </w:r>
            <w:r w:rsidR="004A7D11">
              <w:rPr>
                <w:noProof/>
                <w:webHidden/>
              </w:rPr>
            </w:r>
            <w:r w:rsidR="004A7D11">
              <w:rPr>
                <w:noProof/>
                <w:webHidden/>
              </w:rPr>
              <w:fldChar w:fldCharType="separate"/>
            </w:r>
            <w:r w:rsidR="009F2FDD">
              <w:rPr>
                <w:noProof/>
                <w:webHidden/>
              </w:rPr>
              <w:t>6</w:t>
            </w:r>
            <w:r w:rsidR="004A7D11">
              <w:rPr>
                <w:noProof/>
                <w:webHidden/>
              </w:rPr>
              <w:fldChar w:fldCharType="end"/>
            </w:r>
          </w:hyperlink>
        </w:p>
        <w:p w14:paraId="5CBCF45F" w14:textId="7159F18C" w:rsidR="004A7D11" w:rsidRDefault="00373E89">
          <w:pPr>
            <w:pStyle w:val="TOC2"/>
            <w:tabs>
              <w:tab w:val="right" w:pos="9016"/>
            </w:tabs>
            <w:rPr>
              <w:rFonts w:eastAsiaTheme="minorEastAsia"/>
              <w:noProof/>
              <w:lang w:eastAsia="en-IN"/>
            </w:rPr>
          </w:pPr>
          <w:hyperlink w:anchor="_Toc160004602" w:history="1">
            <w:r w:rsidR="004A7D11" w:rsidRPr="00F7610D">
              <w:rPr>
                <w:rStyle w:val="Hyperlink"/>
                <w:noProof/>
              </w:rPr>
              <w:t>Enhanced Entity-Relationship diagram</w:t>
            </w:r>
            <w:r w:rsidR="004A7D11">
              <w:rPr>
                <w:noProof/>
                <w:webHidden/>
              </w:rPr>
              <w:tab/>
            </w:r>
            <w:r w:rsidR="004A7D11">
              <w:rPr>
                <w:noProof/>
                <w:webHidden/>
              </w:rPr>
              <w:fldChar w:fldCharType="begin"/>
            </w:r>
            <w:r w:rsidR="004A7D11">
              <w:rPr>
                <w:noProof/>
                <w:webHidden/>
              </w:rPr>
              <w:instrText xml:space="preserve"> PAGEREF _Toc160004602 \h </w:instrText>
            </w:r>
            <w:r w:rsidR="004A7D11">
              <w:rPr>
                <w:noProof/>
                <w:webHidden/>
              </w:rPr>
            </w:r>
            <w:r w:rsidR="004A7D11">
              <w:rPr>
                <w:noProof/>
                <w:webHidden/>
              </w:rPr>
              <w:fldChar w:fldCharType="separate"/>
            </w:r>
            <w:r w:rsidR="009F2FDD">
              <w:rPr>
                <w:noProof/>
                <w:webHidden/>
              </w:rPr>
              <w:t>6</w:t>
            </w:r>
            <w:r w:rsidR="004A7D11">
              <w:rPr>
                <w:noProof/>
                <w:webHidden/>
              </w:rPr>
              <w:fldChar w:fldCharType="end"/>
            </w:r>
          </w:hyperlink>
        </w:p>
        <w:p w14:paraId="57F7C06B" w14:textId="3354EC41" w:rsidR="004A7D11" w:rsidRDefault="00373E89">
          <w:pPr>
            <w:pStyle w:val="TOC1"/>
            <w:tabs>
              <w:tab w:val="right" w:pos="9016"/>
            </w:tabs>
            <w:rPr>
              <w:rFonts w:eastAsiaTheme="minorEastAsia"/>
              <w:noProof/>
              <w:lang w:eastAsia="en-IN"/>
            </w:rPr>
          </w:pPr>
          <w:hyperlink w:anchor="_Toc160004603" w:history="1">
            <w:r w:rsidR="004A7D11" w:rsidRPr="00F7610D">
              <w:rPr>
                <w:rStyle w:val="Hyperlink"/>
                <w:noProof/>
              </w:rPr>
              <w:t>Problem – 2:</w:t>
            </w:r>
            <w:r w:rsidR="004A7D11">
              <w:rPr>
                <w:noProof/>
                <w:webHidden/>
              </w:rPr>
              <w:tab/>
            </w:r>
            <w:r w:rsidR="004A7D11">
              <w:rPr>
                <w:noProof/>
                <w:webHidden/>
              </w:rPr>
              <w:fldChar w:fldCharType="begin"/>
            </w:r>
            <w:r w:rsidR="004A7D11">
              <w:rPr>
                <w:noProof/>
                <w:webHidden/>
              </w:rPr>
              <w:instrText xml:space="preserve"> PAGEREF _Toc160004603 \h </w:instrText>
            </w:r>
            <w:r w:rsidR="004A7D11">
              <w:rPr>
                <w:noProof/>
                <w:webHidden/>
              </w:rPr>
            </w:r>
            <w:r w:rsidR="004A7D11">
              <w:rPr>
                <w:noProof/>
                <w:webHidden/>
              </w:rPr>
              <w:fldChar w:fldCharType="separate"/>
            </w:r>
            <w:r w:rsidR="009F2FDD">
              <w:rPr>
                <w:noProof/>
                <w:webHidden/>
              </w:rPr>
              <w:t>8</w:t>
            </w:r>
            <w:r w:rsidR="004A7D11">
              <w:rPr>
                <w:noProof/>
                <w:webHidden/>
              </w:rPr>
              <w:fldChar w:fldCharType="end"/>
            </w:r>
          </w:hyperlink>
        </w:p>
        <w:p w14:paraId="569DB5E4" w14:textId="5D4521BD" w:rsidR="004A7D11" w:rsidRDefault="00373E89">
          <w:pPr>
            <w:pStyle w:val="TOC2"/>
            <w:tabs>
              <w:tab w:val="right" w:pos="9016"/>
            </w:tabs>
            <w:rPr>
              <w:rFonts w:eastAsiaTheme="minorEastAsia"/>
              <w:noProof/>
              <w:lang w:eastAsia="en-IN"/>
            </w:rPr>
          </w:pPr>
          <w:hyperlink w:anchor="_Toc160004604" w:history="1">
            <w:r w:rsidR="004A7D11" w:rsidRPr="00F7610D">
              <w:rPr>
                <w:rStyle w:val="Hyperlink"/>
                <w:noProof/>
              </w:rPr>
              <w:t>Design principles</w:t>
            </w:r>
            <w:r w:rsidR="004A7D11">
              <w:rPr>
                <w:noProof/>
                <w:webHidden/>
              </w:rPr>
              <w:tab/>
            </w:r>
            <w:r w:rsidR="004A7D11">
              <w:rPr>
                <w:noProof/>
                <w:webHidden/>
              </w:rPr>
              <w:fldChar w:fldCharType="begin"/>
            </w:r>
            <w:r w:rsidR="004A7D11">
              <w:rPr>
                <w:noProof/>
                <w:webHidden/>
              </w:rPr>
              <w:instrText xml:space="preserve"> PAGEREF _Toc160004604 \h </w:instrText>
            </w:r>
            <w:r w:rsidR="004A7D11">
              <w:rPr>
                <w:noProof/>
                <w:webHidden/>
              </w:rPr>
            </w:r>
            <w:r w:rsidR="004A7D11">
              <w:rPr>
                <w:noProof/>
                <w:webHidden/>
              </w:rPr>
              <w:fldChar w:fldCharType="separate"/>
            </w:r>
            <w:r w:rsidR="009F2FDD">
              <w:rPr>
                <w:noProof/>
                <w:webHidden/>
              </w:rPr>
              <w:t>8</w:t>
            </w:r>
            <w:r w:rsidR="004A7D11">
              <w:rPr>
                <w:noProof/>
                <w:webHidden/>
              </w:rPr>
              <w:fldChar w:fldCharType="end"/>
            </w:r>
          </w:hyperlink>
        </w:p>
        <w:p w14:paraId="7B57D0AE" w14:textId="7B1B2FD4" w:rsidR="004A7D11" w:rsidRDefault="00373E89">
          <w:pPr>
            <w:pStyle w:val="TOC2"/>
            <w:tabs>
              <w:tab w:val="right" w:pos="9016"/>
            </w:tabs>
            <w:rPr>
              <w:rFonts w:eastAsiaTheme="minorEastAsia"/>
              <w:noProof/>
              <w:lang w:eastAsia="en-IN"/>
            </w:rPr>
          </w:pPr>
          <w:hyperlink w:anchor="_Toc160004605" w:history="1">
            <w:r w:rsidR="004A7D11" w:rsidRPr="00F7610D">
              <w:rPr>
                <w:rStyle w:val="Hyperlink"/>
                <w:noProof/>
              </w:rPr>
              <w:t>Evidence of Testing and Testcases</w:t>
            </w:r>
            <w:r w:rsidR="004A7D11">
              <w:rPr>
                <w:noProof/>
                <w:webHidden/>
              </w:rPr>
              <w:tab/>
            </w:r>
            <w:r w:rsidR="004A7D11">
              <w:rPr>
                <w:noProof/>
                <w:webHidden/>
              </w:rPr>
              <w:fldChar w:fldCharType="begin"/>
            </w:r>
            <w:r w:rsidR="004A7D11">
              <w:rPr>
                <w:noProof/>
                <w:webHidden/>
              </w:rPr>
              <w:instrText xml:space="preserve"> PAGEREF _Toc160004605 \h </w:instrText>
            </w:r>
            <w:r w:rsidR="004A7D11">
              <w:rPr>
                <w:noProof/>
                <w:webHidden/>
              </w:rPr>
            </w:r>
            <w:r w:rsidR="004A7D11">
              <w:rPr>
                <w:noProof/>
                <w:webHidden/>
              </w:rPr>
              <w:fldChar w:fldCharType="separate"/>
            </w:r>
            <w:r w:rsidR="009F2FDD">
              <w:rPr>
                <w:noProof/>
                <w:webHidden/>
              </w:rPr>
              <w:t>8</w:t>
            </w:r>
            <w:r w:rsidR="004A7D11">
              <w:rPr>
                <w:noProof/>
                <w:webHidden/>
              </w:rPr>
              <w:fldChar w:fldCharType="end"/>
            </w:r>
          </w:hyperlink>
        </w:p>
        <w:p w14:paraId="72ED8FC7" w14:textId="6C25BCB4" w:rsidR="004A7D11" w:rsidRDefault="00373E89">
          <w:pPr>
            <w:pStyle w:val="TOC3"/>
            <w:tabs>
              <w:tab w:val="right" w:pos="9016"/>
            </w:tabs>
            <w:rPr>
              <w:rFonts w:eastAsiaTheme="minorEastAsia"/>
              <w:noProof/>
              <w:lang w:eastAsia="en-IN"/>
            </w:rPr>
          </w:pPr>
          <w:hyperlink w:anchor="_Toc160004606" w:history="1">
            <w:r w:rsidR="004A7D11" w:rsidRPr="00F7610D">
              <w:rPr>
                <w:rStyle w:val="Hyperlink"/>
                <w:noProof/>
              </w:rPr>
              <w:t>Task – A</w:t>
            </w:r>
            <w:r w:rsidR="004A7D11">
              <w:rPr>
                <w:noProof/>
                <w:webHidden/>
              </w:rPr>
              <w:tab/>
            </w:r>
            <w:r w:rsidR="004A7D11">
              <w:rPr>
                <w:noProof/>
                <w:webHidden/>
              </w:rPr>
              <w:fldChar w:fldCharType="begin"/>
            </w:r>
            <w:r w:rsidR="004A7D11">
              <w:rPr>
                <w:noProof/>
                <w:webHidden/>
              </w:rPr>
              <w:instrText xml:space="preserve"> PAGEREF _Toc160004606 \h </w:instrText>
            </w:r>
            <w:r w:rsidR="004A7D11">
              <w:rPr>
                <w:noProof/>
                <w:webHidden/>
              </w:rPr>
            </w:r>
            <w:r w:rsidR="004A7D11">
              <w:rPr>
                <w:noProof/>
                <w:webHidden/>
              </w:rPr>
              <w:fldChar w:fldCharType="separate"/>
            </w:r>
            <w:r w:rsidR="009F2FDD">
              <w:rPr>
                <w:noProof/>
                <w:webHidden/>
              </w:rPr>
              <w:t>8</w:t>
            </w:r>
            <w:r w:rsidR="004A7D11">
              <w:rPr>
                <w:noProof/>
                <w:webHidden/>
              </w:rPr>
              <w:fldChar w:fldCharType="end"/>
            </w:r>
          </w:hyperlink>
        </w:p>
        <w:p w14:paraId="1EB1CD24" w14:textId="702E53FF" w:rsidR="004A7D11" w:rsidRDefault="00373E89">
          <w:pPr>
            <w:pStyle w:val="TOC3"/>
            <w:tabs>
              <w:tab w:val="right" w:pos="9016"/>
            </w:tabs>
            <w:rPr>
              <w:rFonts w:eastAsiaTheme="minorEastAsia"/>
              <w:noProof/>
              <w:lang w:eastAsia="en-IN"/>
            </w:rPr>
          </w:pPr>
          <w:hyperlink w:anchor="_Toc160004607" w:history="1">
            <w:r w:rsidR="004A7D11" w:rsidRPr="00F7610D">
              <w:rPr>
                <w:rStyle w:val="Hyperlink"/>
                <w:noProof/>
              </w:rPr>
              <w:t>Task – B1</w:t>
            </w:r>
            <w:r w:rsidR="004A7D11">
              <w:rPr>
                <w:noProof/>
                <w:webHidden/>
              </w:rPr>
              <w:tab/>
            </w:r>
            <w:r w:rsidR="004A7D11">
              <w:rPr>
                <w:noProof/>
                <w:webHidden/>
              </w:rPr>
              <w:fldChar w:fldCharType="begin"/>
            </w:r>
            <w:r w:rsidR="004A7D11">
              <w:rPr>
                <w:noProof/>
                <w:webHidden/>
              </w:rPr>
              <w:instrText xml:space="preserve"> PAGEREF _Toc160004607 \h </w:instrText>
            </w:r>
            <w:r w:rsidR="004A7D11">
              <w:rPr>
                <w:noProof/>
                <w:webHidden/>
              </w:rPr>
            </w:r>
            <w:r w:rsidR="004A7D11">
              <w:rPr>
                <w:noProof/>
                <w:webHidden/>
              </w:rPr>
              <w:fldChar w:fldCharType="separate"/>
            </w:r>
            <w:r w:rsidR="009F2FDD">
              <w:rPr>
                <w:noProof/>
                <w:webHidden/>
              </w:rPr>
              <w:t>9</w:t>
            </w:r>
            <w:r w:rsidR="004A7D11">
              <w:rPr>
                <w:noProof/>
                <w:webHidden/>
              </w:rPr>
              <w:fldChar w:fldCharType="end"/>
            </w:r>
          </w:hyperlink>
        </w:p>
        <w:p w14:paraId="26179DB2" w14:textId="4949EBAF" w:rsidR="004A7D11" w:rsidRDefault="00373E89">
          <w:pPr>
            <w:pStyle w:val="TOC3"/>
            <w:tabs>
              <w:tab w:val="right" w:pos="9016"/>
            </w:tabs>
            <w:rPr>
              <w:rFonts w:eastAsiaTheme="minorEastAsia"/>
              <w:noProof/>
              <w:lang w:eastAsia="en-IN"/>
            </w:rPr>
          </w:pPr>
          <w:hyperlink w:anchor="_Toc160004608" w:history="1">
            <w:r w:rsidR="004A7D11" w:rsidRPr="00F7610D">
              <w:rPr>
                <w:rStyle w:val="Hyperlink"/>
                <w:noProof/>
              </w:rPr>
              <w:t>Task – B2</w:t>
            </w:r>
            <w:r w:rsidR="004A7D11">
              <w:rPr>
                <w:noProof/>
                <w:webHidden/>
              </w:rPr>
              <w:tab/>
            </w:r>
            <w:r w:rsidR="004A7D11">
              <w:rPr>
                <w:noProof/>
                <w:webHidden/>
              </w:rPr>
              <w:fldChar w:fldCharType="begin"/>
            </w:r>
            <w:r w:rsidR="004A7D11">
              <w:rPr>
                <w:noProof/>
                <w:webHidden/>
              </w:rPr>
              <w:instrText xml:space="preserve"> PAGEREF _Toc160004608 \h </w:instrText>
            </w:r>
            <w:r w:rsidR="004A7D11">
              <w:rPr>
                <w:noProof/>
                <w:webHidden/>
              </w:rPr>
            </w:r>
            <w:r w:rsidR="004A7D11">
              <w:rPr>
                <w:noProof/>
                <w:webHidden/>
              </w:rPr>
              <w:fldChar w:fldCharType="separate"/>
            </w:r>
            <w:r w:rsidR="009F2FDD">
              <w:rPr>
                <w:noProof/>
                <w:webHidden/>
              </w:rPr>
              <w:t>9</w:t>
            </w:r>
            <w:r w:rsidR="004A7D11">
              <w:rPr>
                <w:noProof/>
                <w:webHidden/>
              </w:rPr>
              <w:fldChar w:fldCharType="end"/>
            </w:r>
          </w:hyperlink>
        </w:p>
        <w:p w14:paraId="7309714E" w14:textId="367B4BC3" w:rsidR="004A7D11" w:rsidRDefault="00373E89">
          <w:pPr>
            <w:pStyle w:val="TOC3"/>
            <w:tabs>
              <w:tab w:val="right" w:pos="9016"/>
            </w:tabs>
            <w:rPr>
              <w:rFonts w:eastAsiaTheme="minorEastAsia"/>
              <w:noProof/>
              <w:lang w:eastAsia="en-IN"/>
            </w:rPr>
          </w:pPr>
          <w:hyperlink w:anchor="_Toc160004609" w:history="1">
            <w:r w:rsidR="004A7D11" w:rsidRPr="00F7610D">
              <w:rPr>
                <w:rStyle w:val="Hyperlink"/>
                <w:noProof/>
              </w:rPr>
              <w:t>Task – C</w:t>
            </w:r>
            <w:r w:rsidR="004A7D11">
              <w:rPr>
                <w:noProof/>
                <w:webHidden/>
              </w:rPr>
              <w:tab/>
            </w:r>
            <w:r w:rsidR="004A7D11">
              <w:rPr>
                <w:noProof/>
                <w:webHidden/>
              </w:rPr>
              <w:fldChar w:fldCharType="begin"/>
            </w:r>
            <w:r w:rsidR="004A7D11">
              <w:rPr>
                <w:noProof/>
                <w:webHidden/>
              </w:rPr>
              <w:instrText xml:space="preserve"> PAGEREF _Toc160004609 \h </w:instrText>
            </w:r>
            <w:r w:rsidR="004A7D11">
              <w:rPr>
                <w:noProof/>
                <w:webHidden/>
              </w:rPr>
            </w:r>
            <w:r w:rsidR="004A7D11">
              <w:rPr>
                <w:noProof/>
                <w:webHidden/>
              </w:rPr>
              <w:fldChar w:fldCharType="separate"/>
            </w:r>
            <w:r w:rsidR="009F2FDD">
              <w:rPr>
                <w:noProof/>
                <w:webHidden/>
              </w:rPr>
              <w:t>10</w:t>
            </w:r>
            <w:r w:rsidR="004A7D11">
              <w:rPr>
                <w:noProof/>
                <w:webHidden/>
              </w:rPr>
              <w:fldChar w:fldCharType="end"/>
            </w:r>
          </w:hyperlink>
        </w:p>
        <w:p w14:paraId="4C4CADA7" w14:textId="76126261" w:rsidR="004A7D11" w:rsidRDefault="00373E89">
          <w:pPr>
            <w:pStyle w:val="TOC1"/>
            <w:tabs>
              <w:tab w:val="right" w:pos="9016"/>
            </w:tabs>
            <w:rPr>
              <w:rFonts w:eastAsiaTheme="minorEastAsia"/>
              <w:noProof/>
              <w:lang w:eastAsia="en-IN"/>
            </w:rPr>
          </w:pPr>
          <w:hyperlink w:anchor="_Toc160004610" w:history="1">
            <w:r w:rsidR="004A7D11" w:rsidRPr="00F7610D">
              <w:rPr>
                <w:rStyle w:val="Hyperlink"/>
                <w:noProof/>
              </w:rPr>
              <w:t>References</w:t>
            </w:r>
            <w:r w:rsidR="004A7D11">
              <w:rPr>
                <w:noProof/>
                <w:webHidden/>
              </w:rPr>
              <w:tab/>
            </w:r>
            <w:r w:rsidR="004A7D11">
              <w:rPr>
                <w:noProof/>
                <w:webHidden/>
              </w:rPr>
              <w:fldChar w:fldCharType="begin"/>
            </w:r>
            <w:r w:rsidR="004A7D11">
              <w:rPr>
                <w:noProof/>
                <w:webHidden/>
              </w:rPr>
              <w:instrText xml:space="preserve"> PAGEREF _Toc160004610 \h </w:instrText>
            </w:r>
            <w:r w:rsidR="004A7D11">
              <w:rPr>
                <w:noProof/>
                <w:webHidden/>
              </w:rPr>
            </w:r>
            <w:r w:rsidR="004A7D11">
              <w:rPr>
                <w:noProof/>
                <w:webHidden/>
              </w:rPr>
              <w:fldChar w:fldCharType="separate"/>
            </w:r>
            <w:r w:rsidR="009F2FDD">
              <w:rPr>
                <w:noProof/>
                <w:webHidden/>
              </w:rPr>
              <w:t>12</w:t>
            </w:r>
            <w:r w:rsidR="004A7D11">
              <w:rPr>
                <w:noProof/>
                <w:webHidden/>
              </w:rPr>
              <w:fldChar w:fldCharType="end"/>
            </w:r>
          </w:hyperlink>
        </w:p>
        <w:p w14:paraId="5B754689" w14:textId="34AEC44C" w:rsidR="00C83BA4" w:rsidRDefault="00467791" w:rsidP="00C83BA4">
          <w:pPr>
            <w:tabs>
              <w:tab w:val="left" w:pos="3888"/>
            </w:tabs>
          </w:pPr>
          <w:r>
            <w:rPr>
              <w:b/>
              <w:bCs/>
              <w:noProof/>
              <w:lang w:val="en-US"/>
            </w:rPr>
            <w:fldChar w:fldCharType="end"/>
          </w:r>
          <w:r w:rsidR="00C83BA4">
            <w:rPr>
              <w:b/>
              <w:bCs/>
              <w:noProof/>
            </w:rPr>
            <w:tab/>
          </w:r>
        </w:p>
      </w:sdtContent>
    </w:sdt>
    <w:p w14:paraId="6D7A44CE" w14:textId="2C224D27" w:rsidR="00C83BA4" w:rsidRDefault="00C83BA4">
      <w:r>
        <w:br w:type="page"/>
      </w:r>
    </w:p>
    <w:p w14:paraId="7160E3B6" w14:textId="54758CA2" w:rsidR="003B70F2" w:rsidRDefault="003B70F2" w:rsidP="003B70F2">
      <w:pPr>
        <w:pStyle w:val="Heading1"/>
      </w:pPr>
      <w:bookmarkStart w:id="0" w:name="_Toc160004597"/>
      <w:r>
        <w:lastRenderedPageBreak/>
        <w:t>Problem – 1:</w:t>
      </w:r>
      <w:bookmarkEnd w:id="0"/>
    </w:p>
    <w:p w14:paraId="3AF69BB9" w14:textId="78A51D45" w:rsidR="00BD4A99" w:rsidRDefault="00BB2E43" w:rsidP="00BB2E43">
      <w:pPr>
        <w:pStyle w:val="Heading2"/>
      </w:pPr>
      <w:bookmarkStart w:id="1" w:name="_Toc160004598"/>
      <w:r>
        <w:t>Entities</w:t>
      </w:r>
      <w:r w:rsidR="000B4B8A">
        <w:t xml:space="preserve">, </w:t>
      </w:r>
      <w:r>
        <w:t xml:space="preserve">Attributes </w:t>
      </w:r>
      <w:r w:rsidR="000B4B8A">
        <w:t xml:space="preserve">and </w:t>
      </w:r>
      <w:r>
        <w:t>Justification</w:t>
      </w:r>
      <w:bookmarkEnd w:id="1"/>
    </w:p>
    <w:p w14:paraId="543F2F67" w14:textId="77777777" w:rsidR="00BB2E43" w:rsidRPr="00BB2E43" w:rsidRDefault="00BB2E43" w:rsidP="00BB2E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3720"/>
        <w:gridCol w:w="3665"/>
      </w:tblGrid>
      <w:tr w:rsidR="00D94855" w14:paraId="1644D279" w14:textId="77777777" w:rsidTr="00D94855">
        <w:trPr>
          <w:trHeight w:val="421"/>
        </w:trPr>
        <w:tc>
          <w:tcPr>
            <w:tcW w:w="0" w:type="auto"/>
          </w:tcPr>
          <w:p w14:paraId="1AF77D3C" w14:textId="77777777" w:rsidR="00BB2E43" w:rsidRPr="00BB2E43" w:rsidRDefault="00BB2E43" w:rsidP="008D6D17">
            <w:pPr>
              <w:rPr>
                <w:b/>
                <w:bCs/>
              </w:rPr>
            </w:pPr>
            <w:r w:rsidRPr="00BB2E43">
              <w:rPr>
                <w:b/>
                <w:bCs/>
              </w:rPr>
              <w:t>Entity</w:t>
            </w:r>
          </w:p>
        </w:tc>
        <w:tc>
          <w:tcPr>
            <w:tcW w:w="0" w:type="auto"/>
          </w:tcPr>
          <w:p w14:paraId="238C2BA8" w14:textId="77777777" w:rsidR="00BB2E43" w:rsidRPr="00BB2E43" w:rsidRDefault="00BB2E43" w:rsidP="008D6D17">
            <w:pPr>
              <w:rPr>
                <w:b/>
                <w:bCs/>
              </w:rPr>
            </w:pPr>
            <w:r w:rsidRPr="00BB2E43">
              <w:rPr>
                <w:b/>
                <w:bCs/>
              </w:rPr>
              <w:t>Attributes</w:t>
            </w:r>
          </w:p>
        </w:tc>
        <w:tc>
          <w:tcPr>
            <w:tcW w:w="0" w:type="auto"/>
          </w:tcPr>
          <w:p w14:paraId="5373A319" w14:textId="77777777" w:rsidR="00BB2E43" w:rsidRPr="00BB2E43" w:rsidRDefault="00BB2E43" w:rsidP="008D6D17">
            <w:pPr>
              <w:rPr>
                <w:b/>
                <w:bCs/>
              </w:rPr>
            </w:pPr>
            <w:r w:rsidRPr="00BB2E43">
              <w:rPr>
                <w:b/>
                <w:bCs/>
              </w:rPr>
              <w:t>Justification</w:t>
            </w:r>
          </w:p>
        </w:tc>
      </w:tr>
      <w:tr w:rsidR="00D94855" w14:paraId="73069CEA" w14:textId="77777777" w:rsidTr="00D94855">
        <w:trPr>
          <w:trHeight w:val="421"/>
        </w:trPr>
        <w:tc>
          <w:tcPr>
            <w:tcW w:w="0" w:type="auto"/>
          </w:tcPr>
          <w:p w14:paraId="694B1E02" w14:textId="5BC1760B" w:rsidR="00BB2E43" w:rsidRDefault="00BB2E43" w:rsidP="008D6D17">
            <w:proofErr w:type="spellStart"/>
            <w:r>
              <w:t>city_university</w:t>
            </w:r>
            <w:proofErr w:type="spellEnd"/>
          </w:p>
        </w:tc>
        <w:tc>
          <w:tcPr>
            <w:tcW w:w="0" w:type="auto"/>
          </w:tcPr>
          <w:p w14:paraId="01CB1975" w14:textId="6A44C822" w:rsidR="00BB2E43" w:rsidRDefault="00B91EA6" w:rsidP="008D6D17">
            <w:proofErr w:type="spellStart"/>
            <w:r>
              <w:t>uni_id</w:t>
            </w:r>
            <w:r w:rsidR="00BB2E43">
              <w:t>,name</w:t>
            </w:r>
            <w:proofErr w:type="spellEnd"/>
            <w:r w:rsidR="00BB2E43">
              <w:t xml:space="preserve">, </w:t>
            </w:r>
            <w:proofErr w:type="spellStart"/>
            <w:r w:rsidR="00BB2E43">
              <w:t>contact_info</w:t>
            </w:r>
            <w:proofErr w:type="spellEnd"/>
            <w:r w:rsidR="00BB2E43">
              <w:t>, country</w:t>
            </w:r>
          </w:p>
        </w:tc>
        <w:tc>
          <w:tcPr>
            <w:tcW w:w="0" w:type="auto"/>
          </w:tcPr>
          <w:p w14:paraId="679C521A" w14:textId="4D4D74D1" w:rsidR="00BB2E43" w:rsidRDefault="009A2A29" w:rsidP="008D6D17">
            <w:r w:rsidRPr="009A2A29">
              <w:t xml:space="preserve">Represents the central institution </w:t>
            </w:r>
            <w:r>
              <w:t>itself which has</w:t>
            </w:r>
            <w:r w:rsidRPr="009A2A29">
              <w:t xml:space="preserve"> educational programs and related services.</w:t>
            </w:r>
          </w:p>
        </w:tc>
      </w:tr>
      <w:tr w:rsidR="00BB2E43" w14:paraId="0314689F" w14:textId="77777777" w:rsidTr="00D94855">
        <w:trPr>
          <w:trHeight w:val="421"/>
        </w:trPr>
        <w:tc>
          <w:tcPr>
            <w:tcW w:w="0" w:type="auto"/>
          </w:tcPr>
          <w:p w14:paraId="4856843C" w14:textId="0F5071DF" w:rsidR="00BB2E43" w:rsidRDefault="00BB2E43" w:rsidP="008D6D17">
            <w:r>
              <w:t>building</w:t>
            </w:r>
          </w:p>
        </w:tc>
        <w:tc>
          <w:tcPr>
            <w:tcW w:w="0" w:type="auto"/>
          </w:tcPr>
          <w:p w14:paraId="0883EC0B" w14:textId="77777777" w:rsidR="00BB2E43" w:rsidRDefault="00B91EA6" w:rsidP="008D6D17">
            <w:r>
              <w:t xml:space="preserve">address, name, </w:t>
            </w:r>
            <w:proofErr w:type="spellStart"/>
            <w:r>
              <w:t>count_of_rooms</w:t>
            </w:r>
            <w:proofErr w:type="spellEnd"/>
          </w:p>
          <w:p w14:paraId="3A1BC651" w14:textId="197D4B8B" w:rsidR="00B91EA6" w:rsidRDefault="00B91EA6" w:rsidP="008D6D17">
            <w:r>
              <w:t>floors</w:t>
            </w:r>
          </w:p>
        </w:tc>
        <w:tc>
          <w:tcPr>
            <w:tcW w:w="0" w:type="auto"/>
          </w:tcPr>
          <w:p w14:paraId="5693E711" w14:textId="34F190E9" w:rsidR="00BB2E43" w:rsidRDefault="009A2A29" w:rsidP="008D6D17">
            <w:r w:rsidRPr="009A2A29">
              <w:t>Captures the physical infrastructure of the university</w:t>
            </w:r>
            <w:r>
              <w:t xml:space="preserve"> like classrooms, cafeteria, auditorium etc.</w:t>
            </w:r>
          </w:p>
        </w:tc>
      </w:tr>
      <w:tr w:rsidR="00BB2E43" w14:paraId="5B657BF0" w14:textId="77777777" w:rsidTr="00D94855">
        <w:trPr>
          <w:trHeight w:val="421"/>
        </w:trPr>
        <w:tc>
          <w:tcPr>
            <w:tcW w:w="0" w:type="auto"/>
          </w:tcPr>
          <w:p w14:paraId="7E5E88A4" w14:textId="23233091" w:rsidR="00BB2E43" w:rsidRDefault="00BB2E43" w:rsidP="008D6D17">
            <w:r>
              <w:t>department</w:t>
            </w:r>
          </w:p>
        </w:tc>
        <w:tc>
          <w:tcPr>
            <w:tcW w:w="0" w:type="auto"/>
          </w:tcPr>
          <w:p w14:paraId="0BACF56A" w14:textId="1382A092" w:rsidR="00BB2E43" w:rsidRDefault="00B91EA6" w:rsidP="008D6D17">
            <w:proofErr w:type="spellStart"/>
            <w:r>
              <w:t>dept_id</w:t>
            </w:r>
            <w:proofErr w:type="spellEnd"/>
            <w:r>
              <w:t xml:space="preserve">, </w:t>
            </w:r>
            <w:proofErr w:type="spellStart"/>
            <w:r>
              <w:t>dept_name</w:t>
            </w:r>
            <w:proofErr w:type="spellEnd"/>
            <w:r>
              <w:t xml:space="preserve">, description, </w:t>
            </w:r>
            <w:proofErr w:type="spellStart"/>
            <w:r>
              <w:t>head_staff</w:t>
            </w:r>
            <w:proofErr w:type="spellEnd"/>
          </w:p>
        </w:tc>
        <w:tc>
          <w:tcPr>
            <w:tcW w:w="0" w:type="auto"/>
          </w:tcPr>
          <w:p w14:paraId="054FA479" w14:textId="381D11AE" w:rsidR="00BB2E43" w:rsidRDefault="00D94855" w:rsidP="008D6D17">
            <w:r w:rsidRPr="00D94855">
              <w:t>Represents academic units within the university focusing on specific disciplines and offering related programs.</w:t>
            </w:r>
          </w:p>
        </w:tc>
      </w:tr>
      <w:tr w:rsidR="00BB2E43" w14:paraId="0F6AEC85" w14:textId="77777777" w:rsidTr="00D94855">
        <w:trPr>
          <w:trHeight w:val="421"/>
        </w:trPr>
        <w:tc>
          <w:tcPr>
            <w:tcW w:w="0" w:type="auto"/>
          </w:tcPr>
          <w:p w14:paraId="3E1AD776" w14:textId="5E8AFC53" w:rsidR="00BB2E43" w:rsidRDefault="00BB2E43" w:rsidP="008D6D17">
            <w:r>
              <w:t>events</w:t>
            </w:r>
          </w:p>
        </w:tc>
        <w:tc>
          <w:tcPr>
            <w:tcW w:w="0" w:type="auto"/>
          </w:tcPr>
          <w:p w14:paraId="26C8A2A9" w14:textId="464723F4" w:rsidR="00BB2E43" w:rsidRDefault="00B91EA6" w:rsidP="008D6D17">
            <w:proofErr w:type="spellStart"/>
            <w:r>
              <w:t>event_id</w:t>
            </w:r>
            <w:proofErr w:type="spellEnd"/>
            <w:r>
              <w:t xml:space="preserve">, </w:t>
            </w:r>
            <w:proofErr w:type="spellStart"/>
            <w:r>
              <w:t>event_name</w:t>
            </w:r>
            <w:proofErr w:type="spellEnd"/>
            <w:r>
              <w:t xml:space="preserve">, description, </w:t>
            </w:r>
            <w:proofErr w:type="spellStart"/>
            <w:r>
              <w:t>event_location</w:t>
            </w:r>
            <w:proofErr w:type="spellEnd"/>
          </w:p>
        </w:tc>
        <w:tc>
          <w:tcPr>
            <w:tcW w:w="0" w:type="auto"/>
          </w:tcPr>
          <w:p w14:paraId="7A14EA3C" w14:textId="284234EE" w:rsidR="00BB2E43" w:rsidRDefault="00D94855" w:rsidP="008D6D17">
            <w:r w:rsidRPr="00D94855">
              <w:t>Represents various activities organized by the university or student groups, fostering engagement and community building.</w:t>
            </w:r>
          </w:p>
        </w:tc>
      </w:tr>
      <w:tr w:rsidR="00D94855" w14:paraId="7AEDC51C" w14:textId="77777777" w:rsidTr="00D94855">
        <w:trPr>
          <w:trHeight w:val="440"/>
        </w:trPr>
        <w:tc>
          <w:tcPr>
            <w:tcW w:w="0" w:type="auto"/>
          </w:tcPr>
          <w:p w14:paraId="5FBEBC4F" w14:textId="658F8201" w:rsidR="00BB2E43" w:rsidRDefault="00BB2E43" w:rsidP="008D6D17">
            <w:r>
              <w:t>application</w:t>
            </w:r>
          </w:p>
        </w:tc>
        <w:tc>
          <w:tcPr>
            <w:tcW w:w="0" w:type="auto"/>
          </w:tcPr>
          <w:p w14:paraId="334B13EB" w14:textId="5AB4B187" w:rsidR="00BB2E43" w:rsidRDefault="00B91EA6" w:rsidP="008D6D17">
            <w:proofErr w:type="spellStart"/>
            <w:r>
              <w:t>app_id</w:t>
            </w:r>
            <w:proofErr w:type="spellEnd"/>
            <w:r>
              <w:t xml:space="preserve">, status, </w:t>
            </w:r>
            <w:proofErr w:type="spellStart"/>
            <w:r>
              <w:t>applicant_country</w:t>
            </w:r>
            <w:proofErr w:type="spellEnd"/>
            <w:r>
              <w:t xml:space="preserve">, </w:t>
            </w:r>
            <w:proofErr w:type="spellStart"/>
            <w:r>
              <w:t>applicant_name</w:t>
            </w:r>
            <w:proofErr w:type="spellEnd"/>
            <w:r>
              <w:t xml:space="preserve">, </w:t>
            </w:r>
            <w:proofErr w:type="spellStart"/>
            <w:r>
              <w:t>applicant_email</w:t>
            </w:r>
            <w:proofErr w:type="spellEnd"/>
          </w:p>
        </w:tc>
        <w:tc>
          <w:tcPr>
            <w:tcW w:w="0" w:type="auto"/>
          </w:tcPr>
          <w:p w14:paraId="6247E374" w14:textId="21598B92" w:rsidR="00BB2E43" w:rsidRDefault="00D94855" w:rsidP="008D6D17">
            <w:r w:rsidRPr="00D94855">
              <w:t>Represents the process of submitting a request for admission to a program within the university.</w:t>
            </w:r>
          </w:p>
        </w:tc>
      </w:tr>
      <w:tr w:rsidR="00D94855" w14:paraId="485201EA" w14:textId="77777777" w:rsidTr="00D94855">
        <w:trPr>
          <w:trHeight w:val="421"/>
        </w:trPr>
        <w:tc>
          <w:tcPr>
            <w:tcW w:w="0" w:type="auto"/>
          </w:tcPr>
          <w:p w14:paraId="0EAFB990" w14:textId="3B1B11E4" w:rsidR="00BB2E43" w:rsidRDefault="00BB2E43" w:rsidP="008D6D17">
            <w:r>
              <w:t>library</w:t>
            </w:r>
          </w:p>
        </w:tc>
        <w:tc>
          <w:tcPr>
            <w:tcW w:w="0" w:type="auto"/>
          </w:tcPr>
          <w:p w14:paraId="066E7C7E" w14:textId="5C0A7199" w:rsidR="00BB2E43" w:rsidRDefault="00B91EA6" w:rsidP="008D6D17">
            <w:proofErr w:type="spellStart"/>
            <w:r>
              <w:t>lib_address</w:t>
            </w:r>
            <w:proofErr w:type="spellEnd"/>
            <w:r>
              <w:t xml:space="preserve">, resources, </w:t>
            </w:r>
            <w:proofErr w:type="spellStart"/>
            <w:r>
              <w:t>opening_time</w:t>
            </w:r>
            <w:proofErr w:type="spellEnd"/>
            <w:r>
              <w:t xml:space="preserve">, </w:t>
            </w:r>
            <w:proofErr w:type="spellStart"/>
            <w:r>
              <w:t>closing_time</w:t>
            </w:r>
            <w:proofErr w:type="spellEnd"/>
            <w:r>
              <w:t xml:space="preserve">, </w:t>
            </w:r>
            <w:proofErr w:type="spellStart"/>
            <w:r>
              <w:t>services_offered</w:t>
            </w:r>
            <w:proofErr w:type="spellEnd"/>
            <w:r>
              <w:t xml:space="preserve">, </w:t>
            </w:r>
          </w:p>
        </w:tc>
        <w:tc>
          <w:tcPr>
            <w:tcW w:w="0" w:type="auto"/>
          </w:tcPr>
          <w:p w14:paraId="57AAA392" w14:textId="555306A0" w:rsidR="00BB2E43" w:rsidRDefault="00D94855" w:rsidP="008D6D17">
            <w:r w:rsidRPr="00D94855">
              <w:t>Represents the central repository for books, journals, and other information resources supporting teaching and research.</w:t>
            </w:r>
          </w:p>
        </w:tc>
      </w:tr>
      <w:tr w:rsidR="00D94855" w14:paraId="72A0575A" w14:textId="77777777" w:rsidTr="00D94855">
        <w:trPr>
          <w:trHeight w:val="720"/>
        </w:trPr>
        <w:tc>
          <w:tcPr>
            <w:tcW w:w="0" w:type="auto"/>
          </w:tcPr>
          <w:p w14:paraId="27ACC656" w14:textId="4FB74DAB" w:rsidR="00BB2E43" w:rsidRDefault="00BB2E43" w:rsidP="008D6D17">
            <w:proofErr w:type="spellStart"/>
            <w:r>
              <w:t>career_service</w:t>
            </w:r>
            <w:proofErr w:type="spellEnd"/>
            <w:r>
              <w:t>_</w:t>
            </w:r>
          </w:p>
          <w:p w14:paraId="0D203ABD" w14:textId="0B64736D" w:rsidR="00BB2E43" w:rsidRDefault="00BB2E43" w:rsidP="008D6D17">
            <w:proofErr w:type="spellStart"/>
            <w:r>
              <w:t>center</w:t>
            </w:r>
            <w:proofErr w:type="spellEnd"/>
          </w:p>
        </w:tc>
        <w:tc>
          <w:tcPr>
            <w:tcW w:w="0" w:type="auto"/>
          </w:tcPr>
          <w:p w14:paraId="287A1823" w14:textId="54C65116" w:rsidR="00BB2E43" w:rsidRDefault="00B91EA6" w:rsidP="008D6D17">
            <w:r>
              <w:t xml:space="preserve">location, </w:t>
            </w:r>
            <w:proofErr w:type="spellStart"/>
            <w:r>
              <w:t>services_offered</w:t>
            </w:r>
            <w:proofErr w:type="spellEnd"/>
            <w:r>
              <w:t xml:space="preserve">, </w:t>
            </w:r>
            <w:proofErr w:type="spellStart"/>
            <w:r>
              <w:t>working_hours</w:t>
            </w:r>
            <w:proofErr w:type="spellEnd"/>
          </w:p>
        </w:tc>
        <w:tc>
          <w:tcPr>
            <w:tcW w:w="0" w:type="auto"/>
          </w:tcPr>
          <w:p w14:paraId="6EFCC862" w14:textId="14ADB1A7" w:rsidR="00BB2E43" w:rsidRDefault="00D94855" w:rsidP="008D6D17">
            <w:r w:rsidRPr="00D94855">
              <w:t>Provides guidance and resources to students for career exploration, job search, and professional development.</w:t>
            </w:r>
          </w:p>
        </w:tc>
      </w:tr>
      <w:tr w:rsidR="00BB2E43" w14:paraId="3D7D583D" w14:textId="77777777" w:rsidTr="00D94855">
        <w:trPr>
          <w:trHeight w:val="405"/>
        </w:trPr>
        <w:tc>
          <w:tcPr>
            <w:tcW w:w="0" w:type="auto"/>
          </w:tcPr>
          <w:p w14:paraId="033752F6" w14:textId="4340C762" w:rsidR="00BB2E43" w:rsidRDefault="00BB2E43" w:rsidP="008D6D17">
            <w:proofErr w:type="spellStart"/>
            <w:r>
              <w:t>job_board</w:t>
            </w:r>
            <w:proofErr w:type="spellEnd"/>
          </w:p>
        </w:tc>
        <w:tc>
          <w:tcPr>
            <w:tcW w:w="0" w:type="auto"/>
          </w:tcPr>
          <w:p w14:paraId="7C766554" w14:textId="0B326CA1" w:rsidR="00BB2E43" w:rsidRDefault="00B91EA6" w:rsidP="008D6D17">
            <w:proofErr w:type="spellStart"/>
            <w:r>
              <w:t>job_id</w:t>
            </w:r>
            <w:proofErr w:type="spellEnd"/>
            <w:r>
              <w:t xml:space="preserve">, </w:t>
            </w:r>
            <w:proofErr w:type="spellStart"/>
            <w:r>
              <w:t>job_title</w:t>
            </w:r>
            <w:proofErr w:type="spellEnd"/>
            <w:r>
              <w:t>, description, requirements</w:t>
            </w:r>
          </w:p>
        </w:tc>
        <w:tc>
          <w:tcPr>
            <w:tcW w:w="0" w:type="auto"/>
          </w:tcPr>
          <w:p w14:paraId="651A5009" w14:textId="60985F1A" w:rsidR="00BB2E43" w:rsidRDefault="00D94855" w:rsidP="008D6D17">
            <w:r w:rsidRPr="00D94855">
              <w:t>Facilitates connecting employers with potential student candidates seeking job opportunities.</w:t>
            </w:r>
          </w:p>
        </w:tc>
      </w:tr>
      <w:tr w:rsidR="00D94855" w14:paraId="331D8DC2" w14:textId="77777777" w:rsidTr="00D94855">
        <w:trPr>
          <w:trHeight w:val="421"/>
        </w:trPr>
        <w:tc>
          <w:tcPr>
            <w:tcW w:w="0" w:type="auto"/>
          </w:tcPr>
          <w:p w14:paraId="0C440C5D" w14:textId="09DF9BA5" w:rsidR="00BB2E43" w:rsidRDefault="00BB2E43" w:rsidP="008D6D17">
            <w:r>
              <w:t>research</w:t>
            </w:r>
          </w:p>
        </w:tc>
        <w:tc>
          <w:tcPr>
            <w:tcW w:w="0" w:type="auto"/>
          </w:tcPr>
          <w:p w14:paraId="299AF838" w14:textId="743E3107" w:rsidR="00BB2E43" w:rsidRDefault="00B91EA6" w:rsidP="008D6D17">
            <w:proofErr w:type="spellStart"/>
            <w:r>
              <w:t>research_id</w:t>
            </w:r>
            <w:proofErr w:type="spellEnd"/>
            <w:r>
              <w:t>, title, description, domain</w:t>
            </w:r>
          </w:p>
        </w:tc>
        <w:tc>
          <w:tcPr>
            <w:tcW w:w="0" w:type="auto"/>
          </w:tcPr>
          <w:p w14:paraId="39314B2B" w14:textId="6A961205" w:rsidR="00BB2E43" w:rsidRDefault="00D94855" w:rsidP="008D6D17">
            <w:r w:rsidRPr="00D94855">
              <w:t>Represents ongoing scholarly activities conducted by faculty and staff, contributing to knowledge creation.</w:t>
            </w:r>
          </w:p>
        </w:tc>
      </w:tr>
      <w:tr w:rsidR="00BB2E43" w14:paraId="3E932E0D" w14:textId="77777777" w:rsidTr="00D94855">
        <w:trPr>
          <w:trHeight w:val="421"/>
        </w:trPr>
        <w:tc>
          <w:tcPr>
            <w:tcW w:w="0" w:type="auto"/>
          </w:tcPr>
          <w:p w14:paraId="42ACC361" w14:textId="5631554C" w:rsidR="00BB2E43" w:rsidRDefault="00BB2E43" w:rsidP="008D6D17">
            <w:r>
              <w:t>laboratory</w:t>
            </w:r>
          </w:p>
        </w:tc>
        <w:tc>
          <w:tcPr>
            <w:tcW w:w="0" w:type="auto"/>
          </w:tcPr>
          <w:p w14:paraId="78D03FEB" w14:textId="0888F9F3" w:rsidR="00BB2E43" w:rsidRDefault="00B91EA6" w:rsidP="008D6D17">
            <w:proofErr w:type="spellStart"/>
            <w:r>
              <w:t>lab_id</w:t>
            </w:r>
            <w:proofErr w:type="spellEnd"/>
            <w:r>
              <w:t xml:space="preserve">, location, availability, </w:t>
            </w:r>
            <w:proofErr w:type="spellStart"/>
            <w:r>
              <w:t>equipment_availability</w:t>
            </w:r>
            <w:proofErr w:type="spellEnd"/>
          </w:p>
        </w:tc>
        <w:tc>
          <w:tcPr>
            <w:tcW w:w="0" w:type="auto"/>
          </w:tcPr>
          <w:p w14:paraId="683118D9" w14:textId="36F83ECD" w:rsidR="00BB2E43" w:rsidRDefault="00D94855" w:rsidP="008D6D17">
            <w:r w:rsidRPr="00D94855">
              <w:t>Specialized facilities equipped for conducting experiments and research activities.</w:t>
            </w:r>
          </w:p>
        </w:tc>
      </w:tr>
      <w:tr w:rsidR="00D94855" w14:paraId="7B8CD744" w14:textId="77777777" w:rsidTr="00D94855">
        <w:trPr>
          <w:trHeight w:val="421"/>
        </w:trPr>
        <w:tc>
          <w:tcPr>
            <w:tcW w:w="0" w:type="auto"/>
          </w:tcPr>
          <w:p w14:paraId="0FD41CDA" w14:textId="2A73F9CA" w:rsidR="00BB2E43" w:rsidRDefault="00BB2E43" w:rsidP="008D6D17">
            <w:r>
              <w:t>alerts</w:t>
            </w:r>
          </w:p>
        </w:tc>
        <w:tc>
          <w:tcPr>
            <w:tcW w:w="0" w:type="auto"/>
          </w:tcPr>
          <w:p w14:paraId="576394B6" w14:textId="285CD7A8" w:rsidR="00BB2E43" w:rsidRDefault="00B91EA6" w:rsidP="008D6D17">
            <w:proofErr w:type="spellStart"/>
            <w:r>
              <w:t>Alert_id</w:t>
            </w:r>
            <w:proofErr w:type="spellEnd"/>
            <w:r>
              <w:t>, title, description, urgency, status</w:t>
            </w:r>
          </w:p>
        </w:tc>
        <w:tc>
          <w:tcPr>
            <w:tcW w:w="0" w:type="auto"/>
          </w:tcPr>
          <w:p w14:paraId="224CE8D4" w14:textId="6DFC25B7" w:rsidR="00BB2E43" w:rsidRDefault="00D94855" w:rsidP="008D6D17">
            <w:r w:rsidRPr="00D94855">
              <w:t>Provides a communication channel for sending important information and notifications to various stakeholders.</w:t>
            </w:r>
          </w:p>
        </w:tc>
      </w:tr>
      <w:tr w:rsidR="00D94855" w14:paraId="79FCBB85" w14:textId="77777777" w:rsidTr="00D94855">
        <w:trPr>
          <w:trHeight w:val="440"/>
        </w:trPr>
        <w:tc>
          <w:tcPr>
            <w:tcW w:w="0" w:type="auto"/>
          </w:tcPr>
          <w:p w14:paraId="652B4C21" w14:textId="27AEF2B7" w:rsidR="00BB2E43" w:rsidRDefault="00BB2E43" w:rsidP="008D6D17">
            <w:r>
              <w:t>staff</w:t>
            </w:r>
          </w:p>
        </w:tc>
        <w:tc>
          <w:tcPr>
            <w:tcW w:w="0" w:type="auto"/>
          </w:tcPr>
          <w:p w14:paraId="491474B7" w14:textId="2D413638" w:rsidR="00BB2E43" w:rsidRDefault="00B91EA6" w:rsidP="008D6D17">
            <w:proofErr w:type="spellStart"/>
            <w:r>
              <w:t>staff_id</w:t>
            </w:r>
            <w:proofErr w:type="spellEnd"/>
            <w:r>
              <w:t>, department, name, age</w:t>
            </w:r>
          </w:p>
        </w:tc>
        <w:tc>
          <w:tcPr>
            <w:tcW w:w="0" w:type="auto"/>
          </w:tcPr>
          <w:p w14:paraId="30CE6B72" w14:textId="2459AB34" w:rsidR="00BB2E43" w:rsidRDefault="00D94855" w:rsidP="008D6D17">
            <w:r w:rsidRPr="00D94855">
              <w:t>Represents university employees supporting various administrative, operational, and technical functions.</w:t>
            </w:r>
          </w:p>
        </w:tc>
      </w:tr>
      <w:tr w:rsidR="00BB2E43" w14:paraId="276DBC46" w14:textId="77777777" w:rsidTr="00D94855">
        <w:trPr>
          <w:trHeight w:val="440"/>
        </w:trPr>
        <w:tc>
          <w:tcPr>
            <w:tcW w:w="0" w:type="auto"/>
          </w:tcPr>
          <w:p w14:paraId="7F22A034" w14:textId="1CBCB0EE" w:rsidR="00BB2E43" w:rsidRDefault="00BB2E43" w:rsidP="008D6D17">
            <w:r>
              <w:t>degree</w:t>
            </w:r>
          </w:p>
        </w:tc>
        <w:tc>
          <w:tcPr>
            <w:tcW w:w="0" w:type="auto"/>
          </w:tcPr>
          <w:p w14:paraId="6E68EE03" w14:textId="1E7356C0" w:rsidR="00BB2E43" w:rsidRDefault="00B91EA6" w:rsidP="008D6D17">
            <w:proofErr w:type="spellStart"/>
            <w:r>
              <w:t>degree_id</w:t>
            </w:r>
            <w:proofErr w:type="spellEnd"/>
            <w:r>
              <w:t>, name, level</w:t>
            </w:r>
          </w:p>
        </w:tc>
        <w:tc>
          <w:tcPr>
            <w:tcW w:w="0" w:type="auto"/>
          </w:tcPr>
          <w:p w14:paraId="4A7FE47F" w14:textId="02D1B60B" w:rsidR="00BB2E43" w:rsidRDefault="00D94855" w:rsidP="008D6D17">
            <w:r w:rsidRPr="00D94855">
              <w:t>Represents academic qualifications awarded upon successful completion of a program, signifying mastery in a specific field.</w:t>
            </w:r>
          </w:p>
        </w:tc>
      </w:tr>
      <w:tr w:rsidR="00D94855" w14:paraId="19AB6A3F" w14:textId="77777777" w:rsidTr="00D94855">
        <w:trPr>
          <w:trHeight w:val="440"/>
        </w:trPr>
        <w:tc>
          <w:tcPr>
            <w:tcW w:w="0" w:type="auto"/>
          </w:tcPr>
          <w:p w14:paraId="40DFA147" w14:textId="08DC3A9F" w:rsidR="00BB2E43" w:rsidRDefault="00BB2E43" w:rsidP="008D6D17">
            <w:r>
              <w:lastRenderedPageBreak/>
              <w:t>program</w:t>
            </w:r>
          </w:p>
        </w:tc>
        <w:tc>
          <w:tcPr>
            <w:tcW w:w="0" w:type="auto"/>
          </w:tcPr>
          <w:p w14:paraId="5E3AFD41" w14:textId="44BE109D" w:rsidR="00BB2E43" w:rsidRDefault="00B91EA6" w:rsidP="008D6D17">
            <w:proofErr w:type="spellStart"/>
            <w:r>
              <w:t>program_id</w:t>
            </w:r>
            <w:proofErr w:type="spellEnd"/>
            <w:r>
              <w:t xml:space="preserve">, </w:t>
            </w:r>
            <w:proofErr w:type="spellStart"/>
            <w:r>
              <w:t>program_name</w:t>
            </w:r>
            <w:proofErr w:type="spellEnd"/>
            <w:r>
              <w:t xml:space="preserve">, </w:t>
            </w:r>
            <w:proofErr w:type="spellStart"/>
            <w:r>
              <w:t>program_</w:t>
            </w:r>
            <w:r>
              <w:softHyphen/>
              <w:t>duration</w:t>
            </w:r>
            <w:proofErr w:type="spellEnd"/>
            <w:r>
              <w:t xml:space="preserve">, specialization </w:t>
            </w:r>
          </w:p>
        </w:tc>
        <w:tc>
          <w:tcPr>
            <w:tcW w:w="0" w:type="auto"/>
          </w:tcPr>
          <w:p w14:paraId="18128600" w14:textId="3AB5AFA1" w:rsidR="00BB2E43" w:rsidRDefault="00D94855" w:rsidP="008D6D17">
            <w:r w:rsidRPr="00D94855">
              <w:t>Represents a planned course of study leading to a specific degree, consisting of various courses and learning experiences.</w:t>
            </w:r>
          </w:p>
        </w:tc>
      </w:tr>
      <w:tr w:rsidR="00D94855" w14:paraId="6D396778" w14:textId="77777777" w:rsidTr="00D94855">
        <w:trPr>
          <w:trHeight w:val="421"/>
        </w:trPr>
        <w:tc>
          <w:tcPr>
            <w:tcW w:w="0" w:type="auto"/>
          </w:tcPr>
          <w:p w14:paraId="6017A7DC" w14:textId="7EE14BF0" w:rsidR="00BB2E43" w:rsidRDefault="00BB2E43" w:rsidP="008D6D17">
            <w:r>
              <w:t>course</w:t>
            </w:r>
          </w:p>
        </w:tc>
        <w:tc>
          <w:tcPr>
            <w:tcW w:w="0" w:type="auto"/>
          </w:tcPr>
          <w:p w14:paraId="068F8CE0" w14:textId="3C881146" w:rsidR="00BB2E43" w:rsidRDefault="00B91EA6" w:rsidP="008D6D17">
            <w:proofErr w:type="spellStart"/>
            <w:r>
              <w:t>course_id</w:t>
            </w:r>
            <w:proofErr w:type="spellEnd"/>
            <w:r>
              <w:t xml:space="preserve">, </w:t>
            </w:r>
            <w:proofErr w:type="spellStart"/>
            <w:r>
              <w:t>course_name</w:t>
            </w:r>
            <w:proofErr w:type="spellEnd"/>
            <w:r>
              <w:t xml:space="preserve">, domain, </w:t>
            </w:r>
            <w:proofErr w:type="spellStart"/>
            <w:r>
              <w:t>credit_hours</w:t>
            </w:r>
            <w:proofErr w:type="spellEnd"/>
          </w:p>
        </w:tc>
        <w:tc>
          <w:tcPr>
            <w:tcW w:w="0" w:type="auto"/>
          </w:tcPr>
          <w:p w14:paraId="4C1C1AB5" w14:textId="0981B1C3" w:rsidR="00BB2E43" w:rsidRDefault="00D94855" w:rsidP="008D6D17">
            <w:r w:rsidRPr="00D94855">
              <w:t>Represents individual units within a program focusing on specific topics and delivering essential knowledge and skills.</w:t>
            </w:r>
          </w:p>
        </w:tc>
      </w:tr>
      <w:tr w:rsidR="00D94855" w14:paraId="67377263" w14:textId="77777777" w:rsidTr="00D94855">
        <w:trPr>
          <w:trHeight w:val="421"/>
        </w:trPr>
        <w:tc>
          <w:tcPr>
            <w:tcW w:w="0" w:type="auto"/>
          </w:tcPr>
          <w:p w14:paraId="4E435F01" w14:textId="00895333" w:rsidR="00BB2E43" w:rsidRDefault="00BB2E43" w:rsidP="008D6D17">
            <w:r>
              <w:t>tuition</w:t>
            </w:r>
          </w:p>
        </w:tc>
        <w:tc>
          <w:tcPr>
            <w:tcW w:w="0" w:type="auto"/>
          </w:tcPr>
          <w:p w14:paraId="09A07F4F" w14:textId="687B53CC" w:rsidR="00BB2E43" w:rsidRDefault="00B91EA6" w:rsidP="008D6D17">
            <w:proofErr w:type="spellStart"/>
            <w:r>
              <w:t>tuition_id</w:t>
            </w:r>
            <w:proofErr w:type="spellEnd"/>
            <w:r>
              <w:t xml:space="preserve">, duration, </w:t>
            </w:r>
            <w:proofErr w:type="spellStart"/>
            <w:r>
              <w:t>fee_amount</w:t>
            </w:r>
            <w:proofErr w:type="spellEnd"/>
          </w:p>
        </w:tc>
        <w:tc>
          <w:tcPr>
            <w:tcW w:w="0" w:type="auto"/>
          </w:tcPr>
          <w:p w14:paraId="6D40BA49" w14:textId="02F09F1E" w:rsidR="00BB2E43" w:rsidRDefault="00D94855" w:rsidP="008D6D17">
            <w:r w:rsidRPr="00D94855">
              <w:t>Represents the financial fees charged by the university for attending a program.</w:t>
            </w:r>
          </w:p>
        </w:tc>
      </w:tr>
      <w:tr w:rsidR="00D94855" w14:paraId="2433607F" w14:textId="77777777" w:rsidTr="00D94855">
        <w:trPr>
          <w:trHeight w:val="421"/>
        </w:trPr>
        <w:tc>
          <w:tcPr>
            <w:tcW w:w="0" w:type="auto"/>
          </w:tcPr>
          <w:p w14:paraId="552C2125" w14:textId="0ED9FACE" w:rsidR="00BB2E43" w:rsidRDefault="00BB2E43" w:rsidP="008D6D17">
            <w:r>
              <w:t>alumni</w:t>
            </w:r>
          </w:p>
        </w:tc>
        <w:tc>
          <w:tcPr>
            <w:tcW w:w="0" w:type="auto"/>
          </w:tcPr>
          <w:p w14:paraId="190078D6" w14:textId="24BAEA8F" w:rsidR="00BB2E43" w:rsidRDefault="00B91EA6" w:rsidP="008D6D17">
            <w:proofErr w:type="spellStart"/>
            <w:r>
              <w:t>alum_id</w:t>
            </w:r>
            <w:proofErr w:type="spellEnd"/>
            <w:r>
              <w:t xml:space="preserve">, </w:t>
            </w:r>
            <w:proofErr w:type="spellStart"/>
            <w:r>
              <w:t>alumni_name</w:t>
            </w:r>
            <w:proofErr w:type="spellEnd"/>
            <w:r>
              <w:t xml:space="preserve">, </w:t>
            </w:r>
            <w:proofErr w:type="spellStart"/>
            <w:r>
              <w:t>alumni_contact_info</w:t>
            </w:r>
            <w:proofErr w:type="spellEnd"/>
            <w:r>
              <w:t xml:space="preserve">, </w:t>
            </w:r>
            <w:proofErr w:type="spellStart"/>
            <w:r>
              <w:t>alumni_grad_year</w:t>
            </w:r>
            <w:proofErr w:type="spellEnd"/>
            <w:r>
              <w:t xml:space="preserve">,  </w:t>
            </w:r>
            <w:proofErr w:type="spellStart"/>
            <w:r>
              <w:t>alumni_program</w:t>
            </w:r>
            <w:proofErr w:type="spellEnd"/>
          </w:p>
        </w:tc>
        <w:tc>
          <w:tcPr>
            <w:tcW w:w="0" w:type="auto"/>
          </w:tcPr>
          <w:p w14:paraId="42286EE7" w14:textId="775F3A31" w:rsidR="00BB2E43" w:rsidRDefault="00D94855" w:rsidP="008D6D17">
            <w:r w:rsidRPr="00D94855">
              <w:t>Represents individuals who have graduated from the university, maintaining an ongoing connection with the institution.</w:t>
            </w:r>
          </w:p>
        </w:tc>
      </w:tr>
      <w:tr w:rsidR="00D94855" w14:paraId="13850FC5" w14:textId="77777777" w:rsidTr="00D94855">
        <w:trPr>
          <w:trHeight w:val="421"/>
        </w:trPr>
        <w:tc>
          <w:tcPr>
            <w:tcW w:w="0" w:type="auto"/>
          </w:tcPr>
          <w:p w14:paraId="6209B40A" w14:textId="037A8153" w:rsidR="00BB2E43" w:rsidRDefault="00BB2E43" w:rsidP="008D6D17">
            <w:r>
              <w:t>scholarship</w:t>
            </w:r>
          </w:p>
        </w:tc>
        <w:tc>
          <w:tcPr>
            <w:tcW w:w="0" w:type="auto"/>
          </w:tcPr>
          <w:p w14:paraId="294CBD8C" w14:textId="012CC2F1" w:rsidR="00BB2E43" w:rsidRDefault="00B91EA6" w:rsidP="008D6D17">
            <w:proofErr w:type="spellStart"/>
            <w:r>
              <w:t>scholarship_id</w:t>
            </w:r>
            <w:proofErr w:type="spellEnd"/>
            <w:r>
              <w:t xml:space="preserve">, name, </w:t>
            </w:r>
            <w:proofErr w:type="spellStart"/>
            <w:r>
              <w:t>max_amount_sanctionable</w:t>
            </w:r>
            <w:proofErr w:type="spellEnd"/>
            <w:r>
              <w:t xml:space="preserve">, </w:t>
            </w:r>
            <w:proofErr w:type="spellStart"/>
            <w:r>
              <w:t>eligibility_criteria</w:t>
            </w:r>
            <w:proofErr w:type="spellEnd"/>
          </w:p>
        </w:tc>
        <w:tc>
          <w:tcPr>
            <w:tcW w:w="0" w:type="auto"/>
          </w:tcPr>
          <w:p w14:paraId="00107C81" w14:textId="097CB865" w:rsidR="00BB2E43" w:rsidRDefault="00D94855" w:rsidP="008D6D17">
            <w:r w:rsidRPr="00D94855">
              <w:t>Represents financial aid awarded to students based on merit, need, or specific criteria, supporting their academic pursuits.</w:t>
            </w:r>
          </w:p>
        </w:tc>
      </w:tr>
      <w:tr w:rsidR="00D94855" w14:paraId="66D8A3B1" w14:textId="77777777" w:rsidTr="00D94855">
        <w:trPr>
          <w:trHeight w:val="440"/>
        </w:trPr>
        <w:tc>
          <w:tcPr>
            <w:tcW w:w="0" w:type="auto"/>
          </w:tcPr>
          <w:p w14:paraId="72BAC72A" w14:textId="7ACE6C98" w:rsidR="00BB2E43" w:rsidRDefault="00BB2E43" w:rsidP="008D6D17">
            <w:r>
              <w:t>student</w:t>
            </w:r>
          </w:p>
        </w:tc>
        <w:tc>
          <w:tcPr>
            <w:tcW w:w="0" w:type="auto"/>
          </w:tcPr>
          <w:p w14:paraId="02779283" w14:textId="7F812F51" w:rsidR="00BB2E43" w:rsidRDefault="00B91EA6" w:rsidP="008D6D17">
            <w:proofErr w:type="spellStart"/>
            <w:r>
              <w:t>student_id</w:t>
            </w:r>
            <w:proofErr w:type="spellEnd"/>
            <w:r>
              <w:t xml:space="preserve">, name, </w:t>
            </w:r>
            <w:r w:rsidR="003447D2">
              <w:t>age</w:t>
            </w:r>
          </w:p>
        </w:tc>
        <w:tc>
          <w:tcPr>
            <w:tcW w:w="0" w:type="auto"/>
          </w:tcPr>
          <w:p w14:paraId="403C5D6B" w14:textId="5E87F1FC" w:rsidR="00BB2E43" w:rsidRDefault="00D94855" w:rsidP="008D6D17">
            <w:r w:rsidRPr="00D94855">
              <w:t>Represents individuals currently enrolled in the university's programs, pursuing educational qualifications and development.</w:t>
            </w:r>
          </w:p>
        </w:tc>
      </w:tr>
      <w:tr w:rsidR="00BB2E43" w14:paraId="5558E20D" w14:textId="77777777" w:rsidTr="00D94855">
        <w:trPr>
          <w:trHeight w:val="440"/>
        </w:trPr>
        <w:tc>
          <w:tcPr>
            <w:tcW w:w="0" w:type="auto"/>
          </w:tcPr>
          <w:p w14:paraId="200CBBA2" w14:textId="59936EE8" w:rsidR="00BB2E43" w:rsidRDefault="00BB2E43" w:rsidP="008D6D17">
            <w:r>
              <w:t>housing</w:t>
            </w:r>
          </w:p>
        </w:tc>
        <w:tc>
          <w:tcPr>
            <w:tcW w:w="0" w:type="auto"/>
          </w:tcPr>
          <w:p w14:paraId="2386F2C5" w14:textId="732ACB24" w:rsidR="00BB2E43" w:rsidRDefault="00B91EA6" w:rsidP="008D6D17">
            <w:proofErr w:type="spellStart"/>
            <w:r>
              <w:t>unit_number</w:t>
            </w:r>
            <w:proofErr w:type="spellEnd"/>
            <w:r>
              <w:t xml:space="preserve">, rent, address, </w:t>
            </w:r>
            <w:proofErr w:type="spellStart"/>
            <w:r>
              <w:t>is_shared</w:t>
            </w:r>
            <w:proofErr w:type="spellEnd"/>
          </w:p>
        </w:tc>
        <w:tc>
          <w:tcPr>
            <w:tcW w:w="0" w:type="auto"/>
          </w:tcPr>
          <w:p w14:paraId="0B1C3CE5" w14:textId="104B0EF3" w:rsidR="00BB2E43" w:rsidRDefault="00D94855" w:rsidP="00283095">
            <w:pPr>
              <w:keepNext/>
            </w:pPr>
            <w:r w:rsidRPr="00D94855">
              <w:t>Represents accommodation option</w:t>
            </w:r>
            <w:r>
              <w:t xml:space="preserve"> chosen by the</w:t>
            </w:r>
            <w:r w:rsidRPr="00D94855">
              <w:t xml:space="preserve"> students</w:t>
            </w:r>
          </w:p>
        </w:tc>
      </w:tr>
    </w:tbl>
    <w:p w14:paraId="5F0BA59F" w14:textId="77777777" w:rsidR="00283095" w:rsidRDefault="00283095" w:rsidP="00283095">
      <w:pPr>
        <w:pStyle w:val="Caption"/>
        <w:jc w:val="center"/>
        <w:rPr>
          <w:sz w:val="20"/>
          <w:szCs w:val="20"/>
        </w:rPr>
      </w:pPr>
    </w:p>
    <w:p w14:paraId="4DE4E3CA" w14:textId="633C7F9B" w:rsidR="00BB2E43" w:rsidRDefault="00283095" w:rsidP="00283095">
      <w:pPr>
        <w:pStyle w:val="Caption"/>
        <w:jc w:val="center"/>
        <w:rPr>
          <w:sz w:val="22"/>
          <w:szCs w:val="22"/>
        </w:rPr>
      </w:pPr>
      <w:r w:rsidRPr="00283095">
        <w:rPr>
          <w:sz w:val="22"/>
          <w:szCs w:val="22"/>
        </w:rPr>
        <w:t xml:space="preserve">Table </w:t>
      </w:r>
      <w:r w:rsidR="00165DFC">
        <w:rPr>
          <w:sz w:val="22"/>
          <w:szCs w:val="22"/>
        </w:rPr>
        <w:fldChar w:fldCharType="begin"/>
      </w:r>
      <w:r w:rsidR="00165DFC">
        <w:rPr>
          <w:sz w:val="22"/>
          <w:szCs w:val="22"/>
        </w:rPr>
        <w:instrText xml:space="preserve"> SEQ Table \* ARABIC </w:instrText>
      </w:r>
      <w:r w:rsidR="00165DFC">
        <w:rPr>
          <w:sz w:val="22"/>
          <w:szCs w:val="22"/>
        </w:rPr>
        <w:fldChar w:fldCharType="separate"/>
      </w:r>
      <w:r w:rsidR="009F2FDD">
        <w:rPr>
          <w:noProof/>
          <w:sz w:val="22"/>
          <w:szCs w:val="22"/>
        </w:rPr>
        <w:t>1</w:t>
      </w:r>
      <w:r w:rsidR="00165DFC">
        <w:rPr>
          <w:sz w:val="22"/>
          <w:szCs w:val="22"/>
        </w:rPr>
        <w:fldChar w:fldCharType="end"/>
      </w:r>
      <w:r w:rsidR="00DF02EF">
        <w:rPr>
          <w:sz w:val="22"/>
          <w:szCs w:val="22"/>
        </w:rPr>
        <w:t>:</w:t>
      </w:r>
      <w:r w:rsidRPr="00283095">
        <w:rPr>
          <w:sz w:val="22"/>
          <w:szCs w:val="22"/>
        </w:rPr>
        <w:t xml:space="preserve"> Entities and attributes used for conceptual model and their justification</w:t>
      </w:r>
    </w:p>
    <w:p w14:paraId="3D362EEA" w14:textId="0F85F164" w:rsidR="00554A37" w:rsidRDefault="00554A37">
      <w:r>
        <w:br w:type="page"/>
      </w:r>
    </w:p>
    <w:p w14:paraId="780E2ACE" w14:textId="1FC8EF5C" w:rsidR="009968C2" w:rsidRDefault="009968C2" w:rsidP="009968C2">
      <w:pPr>
        <w:pStyle w:val="Heading2"/>
      </w:pPr>
      <w:bookmarkStart w:id="2" w:name="_Toc160004599"/>
      <w:r>
        <w:lastRenderedPageBreak/>
        <w:t>Initial Entity-Relationship diagram</w:t>
      </w:r>
      <w:bookmarkEnd w:id="2"/>
    </w:p>
    <w:p w14:paraId="5A4193E1" w14:textId="77777777" w:rsidR="00747DF2" w:rsidRDefault="00554A37" w:rsidP="00747DF2">
      <w:pPr>
        <w:keepNext/>
      </w:pPr>
      <w:r>
        <w:rPr>
          <w:noProof/>
        </w:rPr>
        <w:drawing>
          <wp:inline distT="0" distB="0" distL="0" distR="0" wp14:anchorId="00AB40B4" wp14:editId="3FA85AFD">
            <wp:extent cx="5847318" cy="416814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905" cy="4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627A" w14:textId="1320B4E0" w:rsidR="00554A37" w:rsidRPr="00747DF2" w:rsidRDefault="00747DF2" w:rsidP="00747DF2">
      <w:pPr>
        <w:pStyle w:val="Caption"/>
        <w:jc w:val="center"/>
        <w:rPr>
          <w:sz w:val="22"/>
          <w:szCs w:val="22"/>
        </w:rPr>
      </w:pPr>
      <w:r w:rsidRPr="00747DF2">
        <w:rPr>
          <w:sz w:val="22"/>
          <w:szCs w:val="22"/>
        </w:rPr>
        <w:t xml:space="preserve">Figure </w:t>
      </w:r>
      <w:r w:rsidRPr="00747DF2">
        <w:rPr>
          <w:sz w:val="22"/>
          <w:szCs w:val="22"/>
        </w:rPr>
        <w:fldChar w:fldCharType="begin"/>
      </w:r>
      <w:r w:rsidRPr="00747DF2">
        <w:rPr>
          <w:sz w:val="22"/>
          <w:szCs w:val="22"/>
        </w:rPr>
        <w:instrText xml:space="preserve"> SEQ Figure \* ARABIC </w:instrText>
      </w:r>
      <w:r w:rsidRPr="00747DF2">
        <w:rPr>
          <w:sz w:val="22"/>
          <w:szCs w:val="22"/>
        </w:rPr>
        <w:fldChar w:fldCharType="separate"/>
      </w:r>
      <w:r w:rsidR="009F2FDD">
        <w:rPr>
          <w:noProof/>
          <w:sz w:val="22"/>
          <w:szCs w:val="22"/>
        </w:rPr>
        <w:t>1</w:t>
      </w:r>
      <w:r w:rsidRPr="00747DF2">
        <w:rPr>
          <w:sz w:val="22"/>
          <w:szCs w:val="22"/>
        </w:rPr>
        <w:fldChar w:fldCharType="end"/>
      </w:r>
      <w:r w:rsidRPr="00747DF2">
        <w:rPr>
          <w:sz w:val="22"/>
          <w:szCs w:val="22"/>
        </w:rPr>
        <w:t>: Initial ER diagram</w:t>
      </w:r>
    </w:p>
    <w:p w14:paraId="6AC0F0AC" w14:textId="3702D816" w:rsidR="009968C2" w:rsidRDefault="009968C2" w:rsidP="009968C2"/>
    <w:p w14:paraId="54F831C2" w14:textId="13996543" w:rsidR="00094E99" w:rsidRDefault="00D27812" w:rsidP="00094E99">
      <w:r>
        <w:t xml:space="preserve">Link for the full image: </w:t>
      </w:r>
      <w:hyperlink r:id="rId10" w:history="1">
        <w:proofErr w:type="spellStart"/>
        <w:r w:rsidR="00A3746D" w:rsidRPr="00A3746D">
          <w:rPr>
            <w:rStyle w:val="Hyperlink"/>
          </w:rPr>
          <w:t>ERD_Initial</w:t>
        </w:r>
        <w:proofErr w:type="spellEnd"/>
      </w:hyperlink>
    </w:p>
    <w:p w14:paraId="1286ADAA" w14:textId="56DF7B07" w:rsidR="00554A37" w:rsidRPr="009968C2" w:rsidRDefault="00554A37" w:rsidP="00D27812"/>
    <w:p w14:paraId="585DA107" w14:textId="59BEBB46" w:rsidR="00BB2E43" w:rsidRDefault="000B4B8A" w:rsidP="000B4B8A">
      <w:pPr>
        <w:pStyle w:val="Heading2"/>
      </w:pPr>
      <w:bookmarkStart w:id="3" w:name="_Toc160004600"/>
      <w:r>
        <w:t xml:space="preserve">Identification Of Design Issues </w:t>
      </w:r>
      <w:r w:rsidR="00F46E60">
        <w:t>and</w:t>
      </w:r>
      <w:r>
        <w:t xml:space="preserve"> Modifications</w:t>
      </w:r>
      <w:bookmarkEnd w:id="3"/>
    </w:p>
    <w:p w14:paraId="05236179" w14:textId="61C8A791" w:rsidR="006D3340" w:rsidRDefault="006D3340" w:rsidP="006D3340"/>
    <w:p w14:paraId="000BF1D7" w14:textId="644E2356" w:rsidR="00920947" w:rsidRDefault="000B61EF" w:rsidP="000B61EF">
      <w:r w:rsidRPr="003B70F2">
        <w:rPr>
          <w:b/>
          <w:bCs/>
        </w:rPr>
        <w:t>Issue – 1</w:t>
      </w:r>
      <w:r>
        <w:t xml:space="preserve">: </w:t>
      </w:r>
      <w:r w:rsidRPr="000B61EF">
        <w:t xml:space="preserve">A chasm trap has been identified within the Degree, Program, and Course entities. In the existing ERD, while Degree is associated with Program, and Program offers Course, there lacks a clear definition of the relationship where Course also pertains to Degree, thereby creating ambiguity. To fix this issue, we can introduce a new relationship between Course and Degree entities, clarifying the connection between them. This relationship can be established as "course belongs to degree," representing a </w:t>
      </w:r>
      <w:r>
        <w:t>many</w:t>
      </w:r>
      <w:r w:rsidRPr="000B61EF">
        <w:t>-to-</w:t>
      </w:r>
      <w:r>
        <w:t>one</w:t>
      </w:r>
      <w:r w:rsidRPr="000B61EF">
        <w:t xml:space="preserve"> (N:1) relationship, where multiple courses are affiliated with a single degree.</w:t>
      </w:r>
    </w:p>
    <w:p w14:paraId="24AE84B8" w14:textId="56263E97" w:rsidR="000B61EF" w:rsidRPr="003B70F2" w:rsidRDefault="000B61EF" w:rsidP="000B61EF"/>
    <w:p w14:paraId="143C0618" w14:textId="00755AFA" w:rsidR="000B61EF" w:rsidRDefault="000B61EF" w:rsidP="000B61EF">
      <w:r w:rsidRPr="003B70F2">
        <w:rPr>
          <w:b/>
          <w:bCs/>
        </w:rPr>
        <w:t>Issue – 2</w:t>
      </w:r>
      <w:r>
        <w:t>: The alumni entity in the ER diagram is an ever-changing entity which relies on historical data of students who graduate from the university. So, this entity has the issue of time-variant data. This can be resolved by maintaining history of alumni in a separate entity.</w:t>
      </w:r>
    </w:p>
    <w:p w14:paraId="312FD2EE" w14:textId="6CFECEE9" w:rsidR="003B70F2" w:rsidRDefault="003B70F2" w:rsidP="003B70F2">
      <w:pPr>
        <w:pStyle w:val="Heading2"/>
      </w:pPr>
      <w:bookmarkStart w:id="4" w:name="_Toc160004601"/>
      <w:r>
        <w:lastRenderedPageBreak/>
        <w:t>Final Entity-Relationship diagram</w:t>
      </w:r>
      <w:bookmarkEnd w:id="4"/>
    </w:p>
    <w:p w14:paraId="0654BEE7" w14:textId="7C2C59F0" w:rsidR="003B70F2" w:rsidRDefault="003B70F2" w:rsidP="003B70F2"/>
    <w:p w14:paraId="34D94996" w14:textId="77777777" w:rsidR="003B70F2" w:rsidRDefault="003B70F2" w:rsidP="003B70F2">
      <w:pPr>
        <w:keepNext/>
      </w:pPr>
      <w:r>
        <w:rPr>
          <w:noProof/>
        </w:rPr>
        <w:drawing>
          <wp:inline distT="0" distB="0" distL="0" distR="0" wp14:anchorId="502DE5B3" wp14:editId="491E7812">
            <wp:extent cx="5731510" cy="33839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4AF7" w14:textId="627BC138" w:rsidR="003B70F2" w:rsidRDefault="003B70F2" w:rsidP="003B70F2">
      <w:pPr>
        <w:pStyle w:val="Caption"/>
        <w:jc w:val="center"/>
        <w:rPr>
          <w:sz w:val="22"/>
          <w:szCs w:val="22"/>
        </w:rPr>
      </w:pPr>
      <w:r w:rsidRPr="003B70F2">
        <w:rPr>
          <w:sz w:val="22"/>
          <w:szCs w:val="22"/>
        </w:rPr>
        <w:t xml:space="preserve">Figure </w:t>
      </w:r>
      <w:r w:rsidRPr="003B70F2">
        <w:rPr>
          <w:sz w:val="22"/>
          <w:szCs w:val="22"/>
        </w:rPr>
        <w:fldChar w:fldCharType="begin"/>
      </w:r>
      <w:r w:rsidRPr="003B70F2">
        <w:rPr>
          <w:sz w:val="22"/>
          <w:szCs w:val="22"/>
        </w:rPr>
        <w:instrText xml:space="preserve"> SEQ Figure \* ARABIC </w:instrText>
      </w:r>
      <w:r w:rsidRPr="003B70F2">
        <w:rPr>
          <w:sz w:val="22"/>
          <w:szCs w:val="22"/>
        </w:rPr>
        <w:fldChar w:fldCharType="separate"/>
      </w:r>
      <w:r w:rsidR="009F2FDD">
        <w:rPr>
          <w:noProof/>
          <w:sz w:val="22"/>
          <w:szCs w:val="22"/>
        </w:rPr>
        <w:t>2</w:t>
      </w:r>
      <w:r w:rsidRPr="003B70F2">
        <w:rPr>
          <w:sz w:val="22"/>
          <w:szCs w:val="22"/>
        </w:rPr>
        <w:fldChar w:fldCharType="end"/>
      </w:r>
      <w:r w:rsidRPr="003B70F2">
        <w:rPr>
          <w:sz w:val="22"/>
          <w:szCs w:val="22"/>
        </w:rPr>
        <w:t>: ER diagram after fixing design issues</w:t>
      </w:r>
    </w:p>
    <w:p w14:paraId="4253D379" w14:textId="3422D38C" w:rsidR="003B70F2" w:rsidRPr="003B70F2" w:rsidRDefault="003B70F2" w:rsidP="003B70F2">
      <w:r>
        <w:t>Link to full image:</w:t>
      </w:r>
      <w:r w:rsidR="00A3746D">
        <w:t xml:space="preserve"> </w:t>
      </w:r>
      <w:hyperlink r:id="rId12" w:history="1">
        <w:proofErr w:type="spellStart"/>
        <w:r w:rsidR="00A3746D" w:rsidRPr="00A3746D">
          <w:rPr>
            <w:rStyle w:val="Hyperlink"/>
          </w:rPr>
          <w:t>ERD_F</w:t>
        </w:r>
        <w:r w:rsidR="00A3746D" w:rsidRPr="00A3746D">
          <w:rPr>
            <w:rStyle w:val="Hyperlink"/>
          </w:rPr>
          <w:t>i</w:t>
        </w:r>
        <w:r w:rsidR="00A3746D" w:rsidRPr="00A3746D">
          <w:rPr>
            <w:rStyle w:val="Hyperlink"/>
          </w:rPr>
          <w:t>nal</w:t>
        </w:r>
        <w:proofErr w:type="spellEnd"/>
      </w:hyperlink>
      <w:r w:rsidR="00A3746D" w:rsidRPr="003B70F2">
        <w:t xml:space="preserve"> </w:t>
      </w:r>
    </w:p>
    <w:p w14:paraId="1C50D45A" w14:textId="611C9F06" w:rsidR="003B70F2" w:rsidRDefault="003B70F2" w:rsidP="003B70F2">
      <w:pPr>
        <w:pStyle w:val="Heading2"/>
      </w:pPr>
      <w:bookmarkStart w:id="5" w:name="_Toc160004602"/>
      <w:r>
        <w:t>Enhanced Entity-Relationship diagram</w:t>
      </w:r>
      <w:bookmarkEnd w:id="5"/>
    </w:p>
    <w:p w14:paraId="40E36830" w14:textId="195A7EE5" w:rsidR="00F72AAD" w:rsidRDefault="00F72AAD">
      <w:pPr>
        <w:rPr>
          <w:noProof/>
        </w:rPr>
      </w:pPr>
    </w:p>
    <w:p w14:paraId="20C6D8FB" w14:textId="77777777" w:rsidR="00F72AAD" w:rsidRDefault="00F72AAD" w:rsidP="00F72AAD">
      <w:pPr>
        <w:keepNext/>
        <w:jc w:val="both"/>
      </w:pPr>
      <w:r>
        <w:rPr>
          <w:noProof/>
        </w:rPr>
        <w:drawing>
          <wp:inline distT="0" distB="0" distL="0" distR="0" wp14:anchorId="15EF3B2D" wp14:editId="0E66BBC8">
            <wp:extent cx="5731510" cy="21672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B1FB" w14:textId="36EA199A" w:rsidR="003B70F2" w:rsidRDefault="00F72AAD" w:rsidP="00F72AAD">
      <w:pPr>
        <w:pStyle w:val="Caption"/>
        <w:jc w:val="center"/>
        <w:rPr>
          <w:sz w:val="22"/>
          <w:szCs w:val="22"/>
        </w:rPr>
      </w:pPr>
      <w:r w:rsidRPr="00F72AAD">
        <w:rPr>
          <w:sz w:val="22"/>
          <w:szCs w:val="22"/>
        </w:rPr>
        <w:t xml:space="preserve">Figure </w:t>
      </w:r>
      <w:r w:rsidRPr="00F72AAD">
        <w:rPr>
          <w:sz w:val="22"/>
          <w:szCs w:val="22"/>
        </w:rPr>
        <w:fldChar w:fldCharType="begin"/>
      </w:r>
      <w:r w:rsidRPr="00F72AAD">
        <w:rPr>
          <w:sz w:val="22"/>
          <w:szCs w:val="22"/>
        </w:rPr>
        <w:instrText xml:space="preserve"> SEQ Figure \* ARABIC </w:instrText>
      </w:r>
      <w:r w:rsidRPr="00F72AAD">
        <w:rPr>
          <w:sz w:val="22"/>
          <w:szCs w:val="22"/>
        </w:rPr>
        <w:fldChar w:fldCharType="separate"/>
      </w:r>
      <w:r w:rsidR="009F2FDD">
        <w:rPr>
          <w:noProof/>
          <w:sz w:val="22"/>
          <w:szCs w:val="22"/>
        </w:rPr>
        <w:t>3</w:t>
      </w:r>
      <w:r w:rsidRPr="00F72AAD">
        <w:rPr>
          <w:sz w:val="22"/>
          <w:szCs w:val="22"/>
        </w:rPr>
        <w:fldChar w:fldCharType="end"/>
      </w:r>
      <w:r w:rsidRPr="00F72AAD">
        <w:rPr>
          <w:sz w:val="22"/>
          <w:szCs w:val="22"/>
        </w:rPr>
        <w:t>: Extended/Enhanced Entity-Relationship Diagram</w:t>
      </w:r>
    </w:p>
    <w:p w14:paraId="437F6284" w14:textId="0D2F03B3" w:rsidR="00F72AAD" w:rsidRDefault="00CE2A36" w:rsidP="00F72AAD">
      <w:r>
        <w:t xml:space="preserve">Link for the full image: </w:t>
      </w:r>
      <w:hyperlink r:id="rId14" w:history="1">
        <w:proofErr w:type="spellStart"/>
        <w:r w:rsidR="00A3746D" w:rsidRPr="00A3746D">
          <w:rPr>
            <w:rStyle w:val="Hyperlink"/>
          </w:rPr>
          <w:t>Final_EERD</w:t>
        </w:r>
        <w:proofErr w:type="spellEnd"/>
      </w:hyperlink>
    </w:p>
    <w:p w14:paraId="32FF0497" w14:textId="7C5FE639" w:rsidR="001D01E6" w:rsidRDefault="001D01E6" w:rsidP="00F72AAD"/>
    <w:p w14:paraId="5013FD8B" w14:textId="77777777" w:rsidR="001D01E6" w:rsidRDefault="001D01E6" w:rsidP="001D01E6">
      <w:pPr>
        <w:jc w:val="both"/>
      </w:pPr>
    </w:p>
    <w:p w14:paraId="3419A310" w14:textId="729B6F91" w:rsidR="001D01E6" w:rsidRDefault="001D01E6" w:rsidP="001D01E6">
      <w:pPr>
        <w:jc w:val="both"/>
      </w:pPr>
      <w:r>
        <w:lastRenderedPageBreak/>
        <w:t>In the final ER diagram, it is possible to extend entities such as staff and student a further. This extension of few entities by adding subtypes leads to creation of specialization hierarchy. In this case of university, student can be sub divided into “</w:t>
      </w:r>
      <w:proofErr w:type="spellStart"/>
      <w:r>
        <w:t>local_student</w:t>
      </w:r>
      <w:proofErr w:type="spellEnd"/>
      <w:r>
        <w:t>” and “</w:t>
      </w:r>
      <w:proofErr w:type="spellStart"/>
      <w:r>
        <w:t>international_student</w:t>
      </w:r>
      <w:proofErr w:type="spellEnd"/>
      <w:r>
        <w:t>”, since a student can either be a local or international, disjoint and complete participation constraints apply here. Staff entity can be further divided into subtypes “instructor”, “</w:t>
      </w:r>
      <w:proofErr w:type="spellStart"/>
      <w:r>
        <w:t>it_worker</w:t>
      </w:r>
      <w:proofErr w:type="spellEnd"/>
      <w:r>
        <w:t>” and “</w:t>
      </w:r>
      <w:proofErr w:type="spellStart"/>
      <w:r>
        <w:t>maintainance_worker</w:t>
      </w:r>
      <w:proofErr w:type="spellEnd"/>
      <w:r>
        <w:t>”, since this not an exhaustive list and one type of staff cannot be in other staff role, disjoint and partial participation constraints apply here.</w:t>
      </w:r>
    </w:p>
    <w:p w14:paraId="061022F4" w14:textId="77777777" w:rsidR="001D01E6" w:rsidRDefault="001D01E6" w:rsidP="00F72AAD"/>
    <w:p w14:paraId="1C2A4627" w14:textId="1CD21705" w:rsidR="00CE2A36" w:rsidRDefault="00CE2A36" w:rsidP="00F72AAD"/>
    <w:p w14:paraId="42C9CDEB" w14:textId="2E5F4C63" w:rsidR="00C36922" w:rsidRDefault="00C36922">
      <w:r>
        <w:br w:type="page"/>
      </w:r>
    </w:p>
    <w:p w14:paraId="2DB81E57" w14:textId="5F2EC5EB" w:rsidR="00CE2A36" w:rsidRDefault="00C36922" w:rsidP="00C36922">
      <w:pPr>
        <w:pStyle w:val="Heading1"/>
      </w:pPr>
      <w:bookmarkStart w:id="6" w:name="_Toc160004603"/>
      <w:r>
        <w:lastRenderedPageBreak/>
        <w:t>Problem – 2:</w:t>
      </w:r>
      <w:bookmarkEnd w:id="6"/>
    </w:p>
    <w:p w14:paraId="68AB1425" w14:textId="748113FD" w:rsidR="00C36922" w:rsidRDefault="00C36922" w:rsidP="00C36922">
      <w:pPr>
        <w:pStyle w:val="Heading2"/>
      </w:pPr>
      <w:bookmarkStart w:id="7" w:name="_Toc160004604"/>
      <w:r>
        <w:t>Design principles</w:t>
      </w:r>
      <w:bookmarkEnd w:id="7"/>
    </w:p>
    <w:p w14:paraId="16E8D696" w14:textId="7D7CEDC3" w:rsidR="001D01E6" w:rsidRDefault="001D01E6" w:rsidP="001D01E6"/>
    <w:p w14:paraId="28802DE0" w14:textId="79C6794D" w:rsidR="00165DFC" w:rsidRDefault="00165DFC" w:rsidP="00165DFC">
      <w:r>
        <w:t xml:space="preserve">The code that is written to implement a light weight database management system (DBMS) is built upon some standard coding principles which helps to write clean, organized and easy-to-change code. The core principles the were followed to solve this problem are Object oriented principles and few of the SOLID principles. </w:t>
      </w:r>
    </w:p>
    <w:p w14:paraId="4E2871D6" w14:textId="1EC65D57" w:rsidR="00165DFC" w:rsidRDefault="00165DFC" w:rsidP="00165D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5DFC" w14:paraId="6336C1F0" w14:textId="77777777" w:rsidTr="00165DFC">
        <w:tc>
          <w:tcPr>
            <w:tcW w:w="4508" w:type="dxa"/>
          </w:tcPr>
          <w:p w14:paraId="533B24FD" w14:textId="705C819C" w:rsidR="00165DFC" w:rsidRPr="00165DFC" w:rsidRDefault="00165DFC" w:rsidP="00165DFC">
            <w:pPr>
              <w:jc w:val="center"/>
              <w:rPr>
                <w:b/>
                <w:bCs/>
              </w:rPr>
            </w:pPr>
            <w:r w:rsidRPr="00165DFC">
              <w:rPr>
                <w:b/>
                <w:bCs/>
              </w:rPr>
              <w:t>Principle</w:t>
            </w:r>
          </w:p>
        </w:tc>
        <w:tc>
          <w:tcPr>
            <w:tcW w:w="4508" w:type="dxa"/>
          </w:tcPr>
          <w:p w14:paraId="1F06CEC3" w14:textId="4594AAB2" w:rsidR="00165DFC" w:rsidRPr="00165DFC" w:rsidRDefault="00165DFC" w:rsidP="00165DFC">
            <w:pPr>
              <w:jc w:val="center"/>
              <w:rPr>
                <w:b/>
                <w:bCs/>
              </w:rPr>
            </w:pPr>
            <w:r w:rsidRPr="00165DFC">
              <w:rPr>
                <w:b/>
                <w:bCs/>
              </w:rPr>
              <w:t>Description</w:t>
            </w:r>
          </w:p>
        </w:tc>
      </w:tr>
      <w:tr w:rsidR="00165DFC" w14:paraId="7253BE2A" w14:textId="77777777" w:rsidTr="00165DFC">
        <w:tc>
          <w:tcPr>
            <w:tcW w:w="4508" w:type="dxa"/>
          </w:tcPr>
          <w:p w14:paraId="46BB0FBF" w14:textId="6E24382A" w:rsidR="00165DFC" w:rsidRDefault="00165DFC" w:rsidP="001D01E6">
            <w:r w:rsidRPr="00165DFC">
              <w:t>Single Responsibility Principle</w:t>
            </w:r>
          </w:p>
        </w:tc>
        <w:tc>
          <w:tcPr>
            <w:tcW w:w="4508" w:type="dxa"/>
          </w:tcPr>
          <w:p w14:paraId="1157DA05" w14:textId="58F3E395" w:rsidR="00165DFC" w:rsidRDefault="00165DFC" w:rsidP="001D01E6">
            <w:r w:rsidRPr="00165DFC">
              <w:t>A class (a chunk of code) should do one thing a</w:t>
            </w:r>
            <w:r>
              <w:t>nd one thing only.</w:t>
            </w:r>
          </w:p>
        </w:tc>
      </w:tr>
      <w:tr w:rsidR="00165DFC" w14:paraId="72C0D11F" w14:textId="77777777" w:rsidTr="00165DFC">
        <w:tc>
          <w:tcPr>
            <w:tcW w:w="4508" w:type="dxa"/>
          </w:tcPr>
          <w:p w14:paraId="11B354FC" w14:textId="0E8C4FCB" w:rsidR="00165DFC" w:rsidRDefault="00165DFC" w:rsidP="001D01E6">
            <w:r w:rsidRPr="00165DFC">
              <w:t>Open-Closed Principle</w:t>
            </w:r>
          </w:p>
        </w:tc>
        <w:tc>
          <w:tcPr>
            <w:tcW w:w="4508" w:type="dxa"/>
          </w:tcPr>
          <w:p w14:paraId="27D0079D" w14:textId="5385AA1A" w:rsidR="00165DFC" w:rsidRDefault="00165DFC" w:rsidP="001D01E6">
            <w:r w:rsidRPr="00165DFC">
              <w:t>Code should be easily extended (add new features) without changing what's already there.</w:t>
            </w:r>
          </w:p>
        </w:tc>
      </w:tr>
      <w:tr w:rsidR="00165DFC" w14:paraId="1C6FDE76" w14:textId="77777777" w:rsidTr="00165DFC">
        <w:tc>
          <w:tcPr>
            <w:tcW w:w="4508" w:type="dxa"/>
          </w:tcPr>
          <w:p w14:paraId="6A239037" w14:textId="568FAA48" w:rsidR="00165DFC" w:rsidRDefault="00165DFC" w:rsidP="001D01E6">
            <w:proofErr w:type="spellStart"/>
            <w:r w:rsidRPr="00165DFC">
              <w:t>Liskov</w:t>
            </w:r>
            <w:proofErr w:type="spellEnd"/>
            <w:r w:rsidRPr="00165DFC">
              <w:t xml:space="preserve"> Substitution Principle</w:t>
            </w:r>
          </w:p>
        </w:tc>
        <w:tc>
          <w:tcPr>
            <w:tcW w:w="4508" w:type="dxa"/>
          </w:tcPr>
          <w:p w14:paraId="716074DB" w14:textId="3845188C" w:rsidR="00165DFC" w:rsidRDefault="00165DFC" w:rsidP="001D01E6">
            <w:r w:rsidRPr="00165DFC">
              <w:t>If you're using a parent class, you should be able to swap in a child class without breaking anything.</w:t>
            </w:r>
          </w:p>
        </w:tc>
      </w:tr>
      <w:tr w:rsidR="00165DFC" w14:paraId="0E60F15A" w14:textId="77777777" w:rsidTr="00165DFC">
        <w:tc>
          <w:tcPr>
            <w:tcW w:w="4508" w:type="dxa"/>
          </w:tcPr>
          <w:p w14:paraId="0AB613BC" w14:textId="3CF60536" w:rsidR="00165DFC" w:rsidRDefault="00165DFC" w:rsidP="001D01E6">
            <w:r w:rsidRPr="00165DFC">
              <w:t>Interface Segregation Principle</w:t>
            </w:r>
          </w:p>
        </w:tc>
        <w:tc>
          <w:tcPr>
            <w:tcW w:w="4508" w:type="dxa"/>
          </w:tcPr>
          <w:p w14:paraId="061FD5FD" w14:textId="1A737241" w:rsidR="00165DFC" w:rsidRDefault="00165DFC" w:rsidP="001D01E6">
            <w:r w:rsidRPr="00165DFC">
              <w:t>Break down big, bulky interfaces (code contracts) into smaller, more specific ones.</w:t>
            </w:r>
          </w:p>
        </w:tc>
      </w:tr>
      <w:tr w:rsidR="00165DFC" w14:paraId="768A0840" w14:textId="77777777" w:rsidTr="00165DFC">
        <w:tc>
          <w:tcPr>
            <w:tcW w:w="4508" w:type="dxa"/>
          </w:tcPr>
          <w:p w14:paraId="3817C424" w14:textId="43C0B34C" w:rsidR="00165DFC" w:rsidRDefault="00165DFC" w:rsidP="001D01E6">
            <w:r w:rsidRPr="00165DFC">
              <w:t>Dependency Inversion Principle</w:t>
            </w:r>
          </w:p>
        </w:tc>
        <w:tc>
          <w:tcPr>
            <w:tcW w:w="4508" w:type="dxa"/>
          </w:tcPr>
          <w:p w14:paraId="02CC66A2" w14:textId="2DD70CEC" w:rsidR="00165DFC" w:rsidRDefault="00165DFC" w:rsidP="00165DFC">
            <w:pPr>
              <w:keepNext/>
            </w:pPr>
            <w:r w:rsidRPr="00165DFC">
              <w:t>Code should depend on ideas (interfaces) and not concrete details.</w:t>
            </w:r>
          </w:p>
        </w:tc>
      </w:tr>
    </w:tbl>
    <w:p w14:paraId="2898677A" w14:textId="2BAFF601" w:rsidR="00165DFC" w:rsidRDefault="00165DFC" w:rsidP="00165DFC">
      <w:pPr>
        <w:pStyle w:val="Caption"/>
        <w:jc w:val="center"/>
        <w:rPr>
          <w:sz w:val="22"/>
          <w:szCs w:val="22"/>
        </w:rPr>
      </w:pPr>
    </w:p>
    <w:p w14:paraId="48145B50" w14:textId="3F749595" w:rsidR="00165DFC" w:rsidRDefault="00165DFC" w:rsidP="00165DFC">
      <w:pPr>
        <w:pStyle w:val="Caption"/>
        <w:jc w:val="center"/>
        <w:rPr>
          <w:sz w:val="22"/>
          <w:szCs w:val="22"/>
        </w:rPr>
      </w:pPr>
      <w:r w:rsidRPr="00165DFC">
        <w:rPr>
          <w:sz w:val="22"/>
          <w:szCs w:val="22"/>
        </w:rPr>
        <w:t xml:space="preserve">Table </w:t>
      </w:r>
      <w:r w:rsidRPr="00165DFC">
        <w:rPr>
          <w:sz w:val="22"/>
          <w:szCs w:val="22"/>
        </w:rPr>
        <w:fldChar w:fldCharType="begin"/>
      </w:r>
      <w:r w:rsidRPr="00165DFC">
        <w:rPr>
          <w:sz w:val="22"/>
          <w:szCs w:val="22"/>
        </w:rPr>
        <w:instrText xml:space="preserve"> SEQ Table \* ARABIC </w:instrText>
      </w:r>
      <w:r w:rsidRPr="00165DFC">
        <w:rPr>
          <w:sz w:val="22"/>
          <w:szCs w:val="22"/>
        </w:rPr>
        <w:fldChar w:fldCharType="separate"/>
      </w:r>
      <w:r w:rsidR="009F2FDD">
        <w:rPr>
          <w:noProof/>
          <w:sz w:val="22"/>
          <w:szCs w:val="22"/>
        </w:rPr>
        <w:t>2</w:t>
      </w:r>
      <w:r w:rsidRPr="00165DFC">
        <w:rPr>
          <w:sz w:val="22"/>
          <w:szCs w:val="22"/>
        </w:rPr>
        <w:fldChar w:fldCharType="end"/>
      </w:r>
      <w:r w:rsidRPr="00165DFC">
        <w:rPr>
          <w:sz w:val="22"/>
          <w:szCs w:val="22"/>
        </w:rPr>
        <w:t>: SOLID design principles</w:t>
      </w:r>
    </w:p>
    <w:p w14:paraId="1AF581FC" w14:textId="29EFACB8" w:rsidR="00165DFC" w:rsidRPr="00165DFC" w:rsidRDefault="00165DFC" w:rsidP="00165DFC"/>
    <w:p w14:paraId="486F8EB1" w14:textId="22BA7C38" w:rsidR="0037650E" w:rsidRDefault="0037650E" w:rsidP="00FD19D2">
      <w:pPr>
        <w:pStyle w:val="Heading2"/>
      </w:pPr>
      <w:bookmarkStart w:id="8" w:name="_Toc160004605"/>
      <w:r>
        <w:t>Evidence of Testing</w:t>
      </w:r>
      <w:r w:rsidR="001D5CD6">
        <w:t xml:space="preserve"> and Testcases</w:t>
      </w:r>
      <w:bookmarkEnd w:id="8"/>
    </w:p>
    <w:p w14:paraId="31486074" w14:textId="357D4DA5" w:rsidR="006D488B" w:rsidRDefault="006D488B" w:rsidP="006D488B">
      <w:pPr>
        <w:pStyle w:val="Heading3"/>
      </w:pPr>
      <w:bookmarkStart w:id="9" w:name="_Toc160004606"/>
      <w:r>
        <w:t>Task – A</w:t>
      </w:r>
      <w:bookmarkEnd w:id="9"/>
    </w:p>
    <w:p w14:paraId="68C136A4" w14:textId="4073535D" w:rsidR="006D488B" w:rsidRDefault="00FD19D2" w:rsidP="006D488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1DE58" wp14:editId="00BCDB4B">
                <wp:simplePos x="0" y="0"/>
                <wp:positionH relativeFrom="column">
                  <wp:posOffset>313055</wp:posOffset>
                </wp:positionH>
                <wp:positionV relativeFrom="paragraph">
                  <wp:posOffset>3138170</wp:posOffset>
                </wp:positionV>
                <wp:extent cx="510540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345CC" w14:textId="65959379" w:rsidR="00FD19D2" w:rsidRPr="00FD19D2" w:rsidRDefault="00FD19D2" w:rsidP="00FD19D2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19D2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FD19D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D19D2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FD19D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2FDD">
                              <w:rPr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FD19D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D19D2">
                              <w:rPr>
                                <w:sz w:val="22"/>
                                <w:szCs w:val="22"/>
                              </w:rPr>
                              <w:t>: Testing Authentication functionali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51DE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.65pt;margin-top:247.1pt;width:40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" stroked="f">
                <v:textbox style="mso-fit-shape-to-text:t" inset="0,0,0,0">
                  <w:txbxContent>
                    <w:p w14:paraId="561345CC" w14:textId="65959379" w:rsidR="00FD19D2" w:rsidRPr="00FD19D2" w:rsidRDefault="00FD19D2" w:rsidP="00FD19D2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D19D2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FD19D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D19D2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FD19D2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F2FDD">
                        <w:rPr>
                          <w:noProof/>
                          <w:sz w:val="22"/>
                          <w:szCs w:val="22"/>
                        </w:rPr>
                        <w:t>4</w:t>
                      </w:r>
                      <w:r w:rsidRPr="00FD19D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D19D2">
                        <w:rPr>
                          <w:sz w:val="22"/>
                          <w:szCs w:val="22"/>
                        </w:rPr>
                        <w:t>: Testing Authentication functionalit</w:t>
                      </w:r>
                      <w:r>
                        <w:rPr>
                          <w:sz w:val="22"/>
                          <w:szCs w:val="2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3D13AFE" wp14:editId="7E248F1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105400" cy="30708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73DEF" w14:textId="6C47556A" w:rsidR="006D488B" w:rsidRDefault="006D488B" w:rsidP="006D488B"/>
    <w:p w14:paraId="07A4AD63" w14:textId="539C5567" w:rsidR="00FD19D2" w:rsidRPr="00FD19D2" w:rsidRDefault="00FD19D2" w:rsidP="00FD19D2"/>
    <w:p w14:paraId="2F85313A" w14:textId="23BE4BA0" w:rsidR="00FD19D2" w:rsidRPr="00FD19D2" w:rsidRDefault="00FD19D2" w:rsidP="00FD19D2"/>
    <w:p w14:paraId="5667EC86" w14:textId="6BE9C1BE" w:rsidR="00FD19D2" w:rsidRPr="00FD19D2" w:rsidRDefault="00FD19D2" w:rsidP="00FD19D2"/>
    <w:p w14:paraId="01BA99E7" w14:textId="6EAEDA67" w:rsidR="00FD19D2" w:rsidRPr="00FD19D2" w:rsidRDefault="00FD19D2" w:rsidP="00FD19D2"/>
    <w:p w14:paraId="44FD970F" w14:textId="4F98EBBF" w:rsidR="00FD19D2" w:rsidRPr="00FD19D2" w:rsidRDefault="00FD19D2" w:rsidP="00FD19D2"/>
    <w:p w14:paraId="3898DB4C" w14:textId="5B21D570" w:rsidR="00FD19D2" w:rsidRPr="00FD19D2" w:rsidRDefault="00FD19D2" w:rsidP="00FD19D2"/>
    <w:p w14:paraId="3C0619EE" w14:textId="511D9D0C" w:rsidR="00FD19D2" w:rsidRDefault="00FD19D2" w:rsidP="00FD19D2"/>
    <w:p w14:paraId="781EAA2D" w14:textId="4B7371DD" w:rsidR="00FD19D2" w:rsidRDefault="00FD19D2" w:rsidP="00FD19D2"/>
    <w:p w14:paraId="26E40C52" w14:textId="15B961E2" w:rsidR="00FD19D2" w:rsidRDefault="00FD19D2" w:rsidP="00FD19D2"/>
    <w:p w14:paraId="03ECE882" w14:textId="32A068B1" w:rsidR="00FD19D2" w:rsidRDefault="00FD19D2" w:rsidP="00FD19D2"/>
    <w:p w14:paraId="6FA55356" w14:textId="13FD6B13" w:rsidR="00FD19D2" w:rsidRDefault="00FD19D2" w:rsidP="008918A5">
      <w:pPr>
        <w:pStyle w:val="Heading3"/>
      </w:pPr>
      <w:bookmarkStart w:id="10" w:name="_Toc160004607"/>
      <w:r>
        <w:lastRenderedPageBreak/>
        <w:t>Task – B</w:t>
      </w:r>
      <w:r w:rsidR="001D5CD6">
        <w:t>1</w:t>
      </w:r>
      <w:bookmarkEnd w:id="10"/>
    </w:p>
    <w:p w14:paraId="7C0176B0" w14:textId="5E68390A" w:rsidR="001D5CD6" w:rsidRDefault="001D5CD6" w:rsidP="001D5CD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121BA" wp14:editId="167C0451">
                <wp:simplePos x="0" y="0"/>
                <wp:positionH relativeFrom="column">
                  <wp:posOffset>922655</wp:posOffset>
                </wp:positionH>
                <wp:positionV relativeFrom="paragraph">
                  <wp:posOffset>822325</wp:posOffset>
                </wp:positionV>
                <wp:extent cx="388620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EC224" w14:textId="1BFE0F5B" w:rsidR="001D5CD6" w:rsidRPr="001D5CD6" w:rsidRDefault="001D5CD6" w:rsidP="001D5CD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D5CD6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1D5CD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D5CD6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1D5CD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2FDD">
                              <w:rPr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  <w:r w:rsidRPr="001D5CD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D5CD6">
                              <w:rPr>
                                <w:sz w:val="22"/>
                                <w:szCs w:val="22"/>
                              </w:rPr>
                              <w:t>: Storing of user details in text file using custom delim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121BA" id="Text Box 8" o:spid="_x0000_s1027" type="#_x0000_t202" style="position:absolute;margin-left:72.65pt;margin-top:64.75pt;width:30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" stroked="f">
                <v:textbox style="mso-fit-shape-to-text:t" inset="0,0,0,0">
                  <w:txbxContent>
                    <w:p w14:paraId="12FEC224" w14:textId="1BFE0F5B" w:rsidR="001D5CD6" w:rsidRPr="001D5CD6" w:rsidRDefault="001D5CD6" w:rsidP="001D5CD6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1D5CD6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1D5CD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D5CD6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1D5CD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F2FDD">
                        <w:rPr>
                          <w:noProof/>
                          <w:sz w:val="22"/>
                          <w:szCs w:val="22"/>
                        </w:rPr>
                        <w:t>5</w:t>
                      </w:r>
                      <w:r w:rsidRPr="001D5CD6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D5CD6">
                        <w:rPr>
                          <w:sz w:val="22"/>
                          <w:szCs w:val="22"/>
                        </w:rPr>
                        <w:t>: Storing of user details in text file using custom delim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A1360E2" wp14:editId="5378AC00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3886537" cy="53344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FEE99" w14:textId="576B6CC4" w:rsidR="001D5CD6" w:rsidRDefault="001D5CD6" w:rsidP="001D5CD6"/>
    <w:p w14:paraId="4F388334" w14:textId="18224A6C" w:rsidR="001D5CD6" w:rsidRDefault="001D5CD6" w:rsidP="001D5CD6"/>
    <w:p w14:paraId="6068EE8E" w14:textId="77777777" w:rsidR="001D5CD6" w:rsidRDefault="001D5CD6" w:rsidP="001D5CD6">
      <w:pPr>
        <w:pStyle w:val="Heading2"/>
      </w:pPr>
    </w:p>
    <w:p w14:paraId="46424296" w14:textId="77777777" w:rsidR="001D5CD6" w:rsidRDefault="001D5CD6" w:rsidP="001D5CD6">
      <w:pPr>
        <w:pStyle w:val="Heading2"/>
      </w:pPr>
    </w:p>
    <w:p w14:paraId="768DC981" w14:textId="69106592" w:rsidR="001D5CD6" w:rsidRDefault="001D5CD6" w:rsidP="008918A5">
      <w:pPr>
        <w:pStyle w:val="Heading3"/>
      </w:pPr>
      <w:bookmarkStart w:id="11" w:name="_Toc160004608"/>
      <w:r>
        <w:t>Task – B2</w:t>
      </w:r>
      <w:bookmarkEnd w:id="11"/>
    </w:p>
    <w:p w14:paraId="35157984" w14:textId="77777777" w:rsidR="001D5CD6" w:rsidRPr="001D5CD6" w:rsidRDefault="001D5CD6" w:rsidP="001D5CD6"/>
    <w:p w14:paraId="7E9DCB3C" w14:textId="0DE3EA7A" w:rsidR="001D5CD6" w:rsidRDefault="001D5CD6" w:rsidP="008918A5">
      <w:pPr>
        <w:pStyle w:val="Heading4"/>
      </w:pPr>
      <w:r>
        <w:t>CREATE command</w:t>
      </w:r>
    </w:p>
    <w:p w14:paraId="12E6F388" w14:textId="77777777" w:rsidR="001D5CD6" w:rsidRDefault="001D5CD6" w:rsidP="001D5CD6">
      <w:pPr>
        <w:keepNext/>
        <w:jc w:val="center"/>
      </w:pPr>
      <w:r>
        <w:rPr>
          <w:noProof/>
        </w:rPr>
        <w:drawing>
          <wp:inline distT="0" distB="0" distL="0" distR="0" wp14:anchorId="2A0BA147" wp14:editId="75CDD421">
            <wp:extent cx="5006774" cy="160033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A5A3" w14:textId="381AE493" w:rsidR="001D5CD6" w:rsidRPr="001D5CD6" w:rsidRDefault="001D5CD6" w:rsidP="001D5CD6">
      <w:pPr>
        <w:pStyle w:val="Caption"/>
        <w:jc w:val="center"/>
        <w:rPr>
          <w:sz w:val="22"/>
          <w:szCs w:val="22"/>
        </w:rPr>
      </w:pPr>
      <w:r w:rsidRPr="001D5CD6">
        <w:rPr>
          <w:sz w:val="22"/>
          <w:szCs w:val="22"/>
        </w:rPr>
        <w:t xml:space="preserve">Figure </w:t>
      </w:r>
      <w:r w:rsidRPr="001D5CD6">
        <w:rPr>
          <w:sz w:val="22"/>
          <w:szCs w:val="22"/>
        </w:rPr>
        <w:fldChar w:fldCharType="begin"/>
      </w:r>
      <w:r w:rsidRPr="001D5CD6">
        <w:rPr>
          <w:sz w:val="22"/>
          <w:szCs w:val="22"/>
        </w:rPr>
        <w:instrText xml:space="preserve"> SEQ Figure \* ARABIC </w:instrText>
      </w:r>
      <w:r w:rsidRPr="001D5CD6">
        <w:rPr>
          <w:sz w:val="22"/>
          <w:szCs w:val="22"/>
        </w:rPr>
        <w:fldChar w:fldCharType="separate"/>
      </w:r>
      <w:r w:rsidR="009F2FDD">
        <w:rPr>
          <w:noProof/>
          <w:sz w:val="22"/>
          <w:szCs w:val="22"/>
        </w:rPr>
        <w:t>6</w:t>
      </w:r>
      <w:r w:rsidRPr="001D5CD6">
        <w:rPr>
          <w:sz w:val="22"/>
          <w:szCs w:val="22"/>
        </w:rPr>
        <w:fldChar w:fldCharType="end"/>
      </w:r>
      <w:r w:rsidRPr="001D5CD6">
        <w:rPr>
          <w:sz w:val="22"/>
          <w:szCs w:val="22"/>
        </w:rPr>
        <w:t>: User inputs Create command with column names</w:t>
      </w:r>
    </w:p>
    <w:p w14:paraId="3343FCFD" w14:textId="597707EB" w:rsidR="001D5CD6" w:rsidRDefault="001D5CD6" w:rsidP="001D5CD6"/>
    <w:p w14:paraId="6546AF90" w14:textId="77777777" w:rsidR="001D5CD6" w:rsidRDefault="001D5CD6" w:rsidP="001D5CD6">
      <w:pPr>
        <w:keepNext/>
        <w:jc w:val="center"/>
      </w:pPr>
      <w:r>
        <w:rPr>
          <w:noProof/>
        </w:rPr>
        <w:drawing>
          <wp:inline distT="0" distB="0" distL="0" distR="0" wp14:anchorId="73BB9106" wp14:editId="029BB699">
            <wp:extent cx="3543607" cy="9983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995D" w14:textId="1CFFB39A" w:rsidR="001D5CD6" w:rsidRPr="001D5CD6" w:rsidRDefault="001D5CD6" w:rsidP="001D5CD6">
      <w:pPr>
        <w:pStyle w:val="Caption"/>
        <w:jc w:val="center"/>
        <w:rPr>
          <w:sz w:val="22"/>
          <w:szCs w:val="22"/>
        </w:rPr>
      </w:pPr>
      <w:r w:rsidRPr="001D5CD6">
        <w:rPr>
          <w:sz w:val="22"/>
          <w:szCs w:val="22"/>
        </w:rPr>
        <w:t xml:space="preserve">Figure </w:t>
      </w:r>
      <w:r w:rsidRPr="001D5CD6">
        <w:rPr>
          <w:sz w:val="22"/>
          <w:szCs w:val="22"/>
        </w:rPr>
        <w:fldChar w:fldCharType="begin"/>
      </w:r>
      <w:r w:rsidRPr="001D5CD6">
        <w:rPr>
          <w:sz w:val="22"/>
          <w:szCs w:val="22"/>
        </w:rPr>
        <w:instrText xml:space="preserve"> SEQ Figure \* ARABIC </w:instrText>
      </w:r>
      <w:r w:rsidRPr="001D5CD6">
        <w:rPr>
          <w:sz w:val="22"/>
          <w:szCs w:val="22"/>
        </w:rPr>
        <w:fldChar w:fldCharType="separate"/>
      </w:r>
      <w:r w:rsidR="009F2FDD">
        <w:rPr>
          <w:noProof/>
          <w:sz w:val="22"/>
          <w:szCs w:val="22"/>
        </w:rPr>
        <w:t>7</w:t>
      </w:r>
      <w:r w:rsidRPr="001D5CD6">
        <w:rPr>
          <w:sz w:val="22"/>
          <w:szCs w:val="22"/>
        </w:rPr>
        <w:fldChar w:fldCharType="end"/>
      </w:r>
      <w:r w:rsidRPr="001D5CD6">
        <w:rPr>
          <w:sz w:val="22"/>
          <w:szCs w:val="22"/>
        </w:rPr>
        <w:t>: Table gets created in text file with custom delimiters @ and ------</w:t>
      </w:r>
    </w:p>
    <w:p w14:paraId="4D86DB22" w14:textId="57E93FFB" w:rsidR="001D5CD6" w:rsidRDefault="001D5CD6" w:rsidP="001D5CD6"/>
    <w:p w14:paraId="20506F85" w14:textId="4F4B2A33" w:rsidR="001D5CD6" w:rsidRDefault="001D5CD6" w:rsidP="008918A5">
      <w:pPr>
        <w:pStyle w:val="Heading4"/>
      </w:pPr>
      <w:r>
        <w:t>INSERT command</w:t>
      </w:r>
    </w:p>
    <w:p w14:paraId="402546B2" w14:textId="649B3C99" w:rsidR="001D5CD6" w:rsidRDefault="001D5CD6" w:rsidP="001D5CD6">
      <w:pPr>
        <w:jc w:val="center"/>
      </w:pPr>
    </w:p>
    <w:p w14:paraId="1AA23953" w14:textId="337E93D7" w:rsidR="001D5CD6" w:rsidRDefault="001D5CD6" w:rsidP="001D5C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A7D25" wp14:editId="56E986EE">
                <wp:simplePos x="0" y="0"/>
                <wp:positionH relativeFrom="column">
                  <wp:posOffset>941705</wp:posOffset>
                </wp:positionH>
                <wp:positionV relativeFrom="paragraph">
                  <wp:posOffset>1891030</wp:posOffset>
                </wp:positionV>
                <wp:extent cx="3848100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57C47" w14:textId="6E31D67B" w:rsidR="001D5CD6" w:rsidRPr="001D5CD6" w:rsidRDefault="001D5CD6" w:rsidP="001D5CD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D5CD6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1D5CD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D5CD6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1D5CD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2FDD">
                              <w:rPr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Pr="001D5CD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D5CD6">
                              <w:rPr>
                                <w:sz w:val="22"/>
                                <w:szCs w:val="22"/>
                              </w:rPr>
                              <w:t>: User inputs insert command with desired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A7D25" id="Text Box 14" o:spid="_x0000_s1028" type="#_x0000_t202" style="position:absolute;left:0;text-align:left;margin-left:74.15pt;margin-top:148.9pt;width:30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" stroked="f">
                <v:textbox style="mso-fit-shape-to-text:t" inset="0,0,0,0">
                  <w:txbxContent>
                    <w:p w14:paraId="23257C47" w14:textId="6E31D67B" w:rsidR="001D5CD6" w:rsidRPr="001D5CD6" w:rsidRDefault="001D5CD6" w:rsidP="001D5CD6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1D5CD6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1D5CD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D5CD6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1D5CD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F2FDD">
                        <w:rPr>
                          <w:noProof/>
                          <w:sz w:val="22"/>
                          <w:szCs w:val="22"/>
                        </w:rPr>
                        <w:t>8</w:t>
                      </w:r>
                      <w:r w:rsidRPr="001D5CD6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D5CD6">
                        <w:rPr>
                          <w:sz w:val="22"/>
                          <w:szCs w:val="22"/>
                        </w:rPr>
                        <w:t>: User inputs insert command with desired 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2544E17" wp14:editId="247E0047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3848433" cy="1806097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8AC7C" w14:textId="77777777" w:rsidR="001D5CD6" w:rsidRDefault="001D5CD6" w:rsidP="001D5CD6">
      <w:pPr>
        <w:jc w:val="center"/>
      </w:pPr>
    </w:p>
    <w:p w14:paraId="53359B18" w14:textId="77777777" w:rsidR="001D5CD6" w:rsidRDefault="001D5CD6" w:rsidP="001D5CD6">
      <w:pPr>
        <w:jc w:val="center"/>
      </w:pPr>
    </w:p>
    <w:p w14:paraId="703109BD" w14:textId="77777777" w:rsidR="001D5CD6" w:rsidRDefault="001D5CD6" w:rsidP="001D5CD6">
      <w:pPr>
        <w:jc w:val="center"/>
      </w:pPr>
    </w:p>
    <w:p w14:paraId="18827913" w14:textId="77777777" w:rsidR="001D5CD6" w:rsidRDefault="001D5CD6" w:rsidP="001D5CD6">
      <w:pPr>
        <w:jc w:val="center"/>
      </w:pPr>
    </w:p>
    <w:p w14:paraId="19ADBCA0" w14:textId="77777777" w:rsidR="001D5CD6" w:rsidRDefault="001D5CD6" w:rsidP="001D5CD6">
      <w:pPr>
        <w:jc w:val="center"/>
      </w:pPr>
    </w:p>
    <w:p w14:paraId="1C33A548" w14:textId="77777777" w:rsidR="001D5CD6" w:rsidRDefault="001D5CD6" w:rsidP="001D5CD6">
      <w:pPr>
        <w:jc w:val="center"/>
      </w:pPr>
    </w:p>
    <w:p w14:paraId="511D1D10" w14:textId="77777777" w:rsidR="001D5CD6" w:rsidRDefault="001D5CD6" w:rsidP="001D5CD6">
      <w:pPr>
        <w:jc w:val="center"/>
      </w:pPr>
    </w:p>
    <w:p w14:paraId="071A4024" w14:textId="37F0DF78" w:rsidR="001D5CD6" w:rsidRDefault="001D5CD6" w:rsidP="001D5CD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F96F545" wp14:editId="4220BD6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436620" cy="11201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A9075" w14:textId="42193F09" w:rsidR="001D5CD6" w:rsidRDefault="001D5CD6" w:rsidP="001D5CD6"/>
    <w:p w14:paraId="03055C30" w14:textId="676F1630" w:rsidR="001D5CD6" w:rsidRDefault="001D5CD6" w:rsidP="001D5CD6"/>
    <w:p w14:paraId="2BB30BC0" w14:textId="0ED69633" w:rsidR="001D5CD6" w:rsidRDefault="001D5CD6" w:rsidP="001D5CD6"/>
    <w:p w14:paraId="594CE703" w14:textId="2EB9C255" w:rsidR="001D5CD6" w:rsidRDefault="001D5CD6" w:rsidP="001D5CD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E999C" wp14:editId="0E80A5DE">
                <wp:simplePos x="0" y="0"/>
                <wp:positionH relativeFrom="column">
                  <wp:posOffset>205740</wp:posOffset>
                </wp:positionH>
                <wp:positionV relativeFrom="paragraph">
                  <wp:posOffset>42545</wp:posOffset>
                </wp:positionV>
                <wp:extent cx="5120640" cy="635"/>
                <wp:effectExtent l="0" t="0" r="381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7AAF2" w14:textId="509448D6" w:rsidR="001D5CD6" w:rsidRPr="001D5CD6" w:rsidRDefault="001D5CD6" w:rsidP="001D5CD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D5CD6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1D5CD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D5CD6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1D5CD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2FDD">
                              <w:rPr>
                                <w:noProof/>
                                <w:sz w:val="22"/>
                                <w:szCs w:val="22"/>
                              </w:rPr>
                              <w:t>9</w:t>
                            </w:r>
                            <w:r w:rsidRPr="001D5CD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D5CD6">
                              <w:rPr>
                                <w:sz w:val="22"/>
                                <w:szCs w:val="22"/>
                              </w:rPr>
                              <w:t>: Row gets inserted into table with given values in the insert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E999C" id="Text Box 15" o:spid="_x0000_s1029" type="#_x0000_t202" style="position:absolute;margin-left:16.2pt;margin-top:3.35pt;width:403.2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" stroked="f">
                <v:textbox style="mso-fit-shape-to-text:t" inset="0,0,0,0">
                  <w:txbxContent>
                    <w:p w14:paraId="13C7AAF2" w14:textId="509448D6" w:rsidR="001D5CD6" w:rsidRPr="001D5CD6" w:rsidRDefault="001D5CD6" w:rsidP="001D5CD6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1D5CD6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1D5CD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D5CD6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1D5CD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F2FDD">
                        <w:rPr>
                          <w:noProof/>
                          <w:sz w:val="22"/>
                          <w:szCs w:val="22"/>
                        </w:rPr>
                        <w:t>9</w:t>
                      </w:r>
                      <w:r w:rsidRPr="001D5CD6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D5CD6">
                        <w:rPr>
                          <w:sz w:val="22"/>
                          <w:szCs w:val="22"/>
                        </w:rPr>
                        <w:t>: Row gets inserted into table with given values in the insert command</w:t>
                      </w:r>
                    </w:p>
                  </w:txbxContent>
                </v:textbox>
              </v:shape>
            </w:pict>
          </mc:Fallback>
        </mc:AlternateContent>
      </w:r>
    </w:p>
    <w:p w14:paraId="255635D7" w14:textId="775C4FA5" w:rsidR="001D5CD6" w:rsidRDefault="001D5CD6" w:rsidP="001D5CD6"/>
    <w:p w14:paraId="7025E125" w14:textId="40D47F90" w:rsidR="001D5CD6" w:rsidRDefault="001D5CD6" w:rsidP="008918A5">
      <w:pPr>
        <w:pStyle w:val="Heading4"/>
      </w:pPr>
      <w:r>
        <w:t>SELECT command</w:t>
      </w:r>
    </w:p>
    <w:p w14:paraId="332E9892" w14:textId="1D9FEA0A" w:rsidR="001D5CD6" w:rsidRDefault="001D5CD6" w:rsidP="001D5CD6"/>
    <w:p w14:paraId="0A0813E7" w14:textId="77777777" w:rsidR="001D5CD6" w:rsidRDefault="001D5CD6" w:rsidP="001D5CD6">
      <w:pPr>
        <w:keepNext/>
        <w:jc w:val="center"/>
      </w:pPr>
      <w:r>
        <w:rPr>
          <w:noProof/>
        </w:rPr>
        <w:drawing>
          <wp:inline distT="0" distB="0" distL="0" distR="0" wp14:anchorId="4850B325" wp14:editId="445EAA3D">
            <wp:extent cx="3314987" cy="17298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42AC" w14:textId="7DDE9863" w:rsidR="001D5CD6" w:rsidRDefault="001D5CD6" w:rsidP="001D5CD6">
      <w:pPr>
        <w:pStyle w:val="Caption"/>
        <w:jc w:val="center"/>
        <w:rPr>
          <w:sz w:val="22"/>
          <w:szCs w:val="22"/>
        </w:rPr>
      </w:pPr>
      <w:r w:rsidRPr="001D5CD6">
        <w:rPr>
          <w:sz w:val="22"/>
          <w:szCs w:val="22"/>
        </w:rPr>
        <w:t xml:space="preserve">Figure </w:t>
      </w:r>
      <w:r w:rsidRPr="001D5CD6">
        <w:rPr>
          <w:sz w:val="22"/>
          <w:szCs w:val="22"/>
        </w:rPr>
        <w:fldChar w:fldCharType="begin"/>
      </w:r>
      <w:r w:rsidRPr="001D5CD6">
        <w:rPr>
          <w:sz w:val="22"/>
          <w:szCs w:val="22"/>
        </w:rPr>
        <w:instrText xml:space="preserve"> SEQ Figure \* ARABIC </w:instrText>
      </w:r>
      <w:r w:rsidRPr="001D5CD6">
        <w:rPr>
          <w:sz w:val="22"/>
          <w:szCs w:val="22"/>
        </w:rPr>
        <w:fldChar w:fldCharType="separate"/>
      </w:r>
      <w:r w:rsidR="009F2FDD">
        <w:rPr>
          <w:noProof/>
          <w:sz w:val="22"/>
          <w:szCs w:val="22"/>
        </w:rPr>
        <w:t>10</w:t>
      </w:r>
      <w:r w:rsidRPr="001D5CD6">
        <w:rPr>
          <w:sz w:val="22"/>
          <w:szCs w:val="22"/>
        </w:rPr>
        <w:fldChar w:fldCharType="end"/>
      </w:r>
      <w:r w:rsidRPr="001D5CD6">
        <w:rPr>
          <w:sz w:val="22"/>
          <w:szCs w:val="22"/>
        </w:rPr>
        <w:t>: User inputs Select command and the rows from the table are displayed</w:t>
      </w:r>
    </w:p>
    <w:p w14:paraId="50E8B16E" w14:textId="09EBB8E8" w:rsidR="00675167" w:rsidRPr="00675167" w:rsidRDefault="00675167" w:rsidP="00675167"/>
    <w:p w14:paraId="33215DFF" w14:textId="221FBE94" w:rsidR="00675167" w:rsidRDefault="00675167" w:rsidP="00675167">
      <w:pPr>
        <w:rPr>
          <w:i/>
          <w:iCs/>
          <w:color w:val="44546A" w:themeColor="text2"/>
        </w:rPr>
      </w:pPr>
    </w:p>
    <w:p w14:paraId="36DEFD6C" w14:textId="57B19644" w:rsidR="00675167" w:rsidRDefault="00675167" w:rsidP="00675167">
      <w:pPr>
        <w:pStyle w:val="Heading3"/>
      </w:pPr>
      <w:bookmarkStart w:id="12" w:name="_Toc160004609"/>
      <w:r>
        <w:t>Task – C</w:t>
      </w:r>
      <w:bookmarkEnd w:id="12"/>
    </w:p>
    <w:p w14:paraId="581E45F4" w14:textId="41182107" w:rsidR="00675167" w:rsidRDefault="00675167" w:rsidP="00675167"/>
    <w:p w14:paraId="69E3CC9B" w14:textId="77777777" w:rsidR="00A241A3" w:rsidRDefault="00A241A3" w:rsidP="00A241A3">
      <w:pPr>
        <w:keepNext/>
        <w:jc w:val="center"/>
      </w:pPr>
      <w:r>
        <w:rPr>
          <w:noProof/>
        </w:rPr>
        <w:drawing>
          <wp:inline distT="0" distB="0" distL="0" distR="0" wp14:anchorId="0ED7576E" wp14:editId="78FCF981">
            <wp:extent cx="5273497" cy="2987299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4DB9" w14:textId="2DC6C050" w:rsidR="00675167" w:rsidRPr="00A241A3" w:rsidRDefault="00A241A3" w:rsidP="00A241A3">
      <w:pPr>
        <w:pStyle w:val="Caption"/>
        <w:jc w:val="center"/>
        <w:rPr>
          <w:sz w:val="22"/>
          <w:szCs w:val="22"/>
        </w:rPr>
      </w:pPr>
      <w:r w:rsidRPr="00A241A3">
        <w:rPr>
          <w:sz w:val="22"/>
          <w:szCs w:val="22"/>
        </w:rPr>
        <w:t xml:space="preserve">Figure </w:t>
      </w:r>
      <w:r w:rsidRPr="00A241A3">
        <w:rPr>
          <w:sz w:val="22"/>
          <w:szCs w:val="22"/>
        </w:rPr>
        <w:fldChar w:fldCharType="begin"/>
      </w:r>
      <w:r w:rsidRPr="00A241A3">
        <w:rPr>
          <w:sz w:val="22"/>
          <w:szCs w:val="22"/>
        </w:rPr>
        <w:instrText xml:space="preserve"> SEQ Figure \* ARABIC </w:instrText>
      </w:r>
      <w:r w:rsidRPr="00A241A3">
        <w:rPr>
          <w:sz w:val="22"/>
          <w:szCs w:val="22"/>
        </w:rPr>
        <w:fldChar w:fldCharType="separate"/>
      </w:r>
      <w:r w:rsidR="009F2FDD">
        <w:rPr>
          <w:noProof/>
          <w:sz w:val="22"/>
          <w:szCs w:val="22"/>
        </w:rPr>
        <w:t>11</w:t>
      </w:r>
      <w:r w:rsidRPr="00A241A3">
        <w:rPr>
          <w:sz w:val="22"/>
          <w:szCs w:val="22"/>
        </w:rPr>
        <w:fldChar w:fldCharType="end"/>
      </w:r>
      <w:r w:rsidRPr="00A241A3">
        <w:rPr>
          <w:sz w:val="22"/>
          <w:szCs w:val="22"/>
        </w:rPr>
        <w:t>: Transaction input with insert, create, commit and rollback commands</w:t>
      </w:r>
    </w:p>
    <w:p w14:paraId="02DF1213" w14:textId="3CA383EA" w:rsidR="00A241A3" w:rsidRDefault="00A241A3" w:rsidP="00A241A3">
      <w:pPr>
        <w:ind w:firstLine="720"/>
      </w:pPr>
    </w:p>
    <w:p w14:paraId="03B9F99A" w14:textId="752C9859" w:rsidR="00A241A3" w:rsidRDefault="00A241A3" w:rsidP="00A241A3">
      <w:pPr>
        <w:ind w:firstLine="7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7DDF93A" wp14:editId="4C94E1C2">
            <wp:simplePos x="0" y="0"/>
            <wp:positionH relativeFrom="column">
              <wp:posOffset>1325880</wp:posOffset>
            </wp:positionH>
            <wp:positionV relativeFrom="paragraph">
              <wp:posOffset>7620</wp:posOffset>
            </wp:positionV>
            <wp:extent cx="3337560" cy="150876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B824D" w14:textId="5F72A4B4" w:rsidR="00A241A3" w:rsidRDefault="00A241A3" w:rsidP="00A241A3">
      <w:pPr>
        <w:ind w:firstLine="720"/>
      </w:pPr>
    </w:p>
    <w:p w14:paraId="4C257A56" w14:textId="740539D2" w:rsidR="00A241A3" w:rsidRDefault="00A241A3" w:rsidP="00A241A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859AA" wp14:editId="2087952E">
                <wp:simplePos x="0" y="0"/>
                <wp:positionH relativeFrom="column">
                  <wp:posOffset>403860</wp:posOffset>
                </wp:positionH>
                <wp:positionV relativeFrom="paragraph">
                  <wp:posOffset>1002665</wp:posOffset>
                </wp:positionV>
                <wp:extent cx="4930140" cy="635"/>
                <wp:effectExtent l="0" t="0" r="3810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7E9E0" w14:textId="4FDA692E" w:rsidR="00A241A3" w:rsidRPr="00A241A3" w:rsidRDefault="00A241A3" w:rsidP="00A241A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A241A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A241A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241A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A241A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2FDD">
                              <w:rPr>
                                <w:noProof/>
                                <w:sz w:val="22"/>
                                <w:szCs w:val="22"/>
                              </w:rPr>
                              <w:t>12</w:t>
                            </w:r>
                            <w:r w:rsidRPr="00A241A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241A3">
                              <w:rPr>
                                <w:sz w:val="22"/>
                                <w:szCs w:val="22"/>
                              </w:rPr>
                              <w:t>: Output of the given transaction</w:t>
                            </w:r>
                            <w:r w:rsidRPr="00A241A3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statements (rollback was performed and new table was not crea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859AA" id="Text Box 18" o:spid="_x0000_s1030" type="#_x0000_t202" style="position:absolute;left:0;text-align:left;margin-left:31.8pt;margin-top:78.95pt;width:388.2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u0LgIAAGYEAAAOAAAAZHJzL2Uyb0RvYy54bWysVMFu2zAMvQ/YPwi6L07arFiN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" stroked="f">
                <v:textbox style="mso-fit-shape-to-text:t" inset="0,0,0,0">
                  <w:txbxContent>
                    <w:p w14:paraId="5DC7E9E0" w14:textId="4FDA692E" w:rsidR="00A241A3" w:rsidRPr="00A241A3" w:rsidRDefault="00A241A3" w:rsidP="00A241A3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A241A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A241A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241A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A241A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F2FDD">
                        <w:rPr>
                          <w:noProof/>
                          <w:sz w:val="22"/>
                          <w:szCs w:val="22"/>
                        </w:rPr>
                        <w:t>12</w:t>
                      </w:r>
                      <w:r w:rsidRPr="00A241A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241A3">
                        <w:rPr>
                          <w:sz w:val="22"/>
                          <w:szCs w:val="22"/>
                        </w:rPr>
                        <w:t>: Output of the given transaction</w:t>
                      </w:r>
                      <w:r w:rsidRPr="00A241A3">
                        <w:rPr>
                          <w:noProof/>
                          <w:sz w:val="22"/>
                          <w:szCs w:val="22"/>
                        </w:rPr>
                        <w:t xml:space="preserve"> statements (rollback was performed and new table was not created)</w:t>
                      </w:r>
                    </w:p>
                  </w:txbxContent>
                </v:textbox>
              </v:shape>
            </w:pict>
          </mc:Fallback>
        </mc:AlternateContent>
      </w:r>
    </w:p>
    <w:p w14:paraId="0788125F" w14:textId="40C96E41" w:rsidR="00E055B5" w:rsidRPr="00E055B5" w:rsidRDefault="00E055B5" w:rsidP="00E055B5"/>
    <w:p w14:paraId="0A978F8E" w14:textId="736AE930" w:rsidR="00E055B5" w:rsidRPr="00E055B5" w:rsidRDefault="00E055B5" w:rsidP="00E055B5"/>
    <w:p w14:paraId="6780D5E3" w14:textId="549A649E" w:rsidR="00E055B5" w:rsidRPr="00E055B5" w:rsidRDefault="00E055B5" w:rsidP="00E055B5"/>
    <w:p w14:paraId="4212E49B" w14:textId="69D8D4AA" w:rsidR="00E055B5" w:rsidRDefault="00E055B5" w:rsidP="00E055B5"/>
    <w:p w14:paraId="3E636D1A" w14:textId="075D5524" w:rsidR="00E055B5" w:rsidRDefault="00E055B5">
      <w:r>
        <w:br w:type="page"/>
      </w:r>
    </w:p>
    <w:p w14:paraId="2297FFA0" w14:textId="1565D685" w:rsidR="00E055B5" w:rsidRDefault="00E055B5" w:rsidP="000E5524">
      <w:pPr>
        <w:pStyle w:val="Heading1"/>
      </w:pPr>
      <w:bookmarkStart w:id="13" w:name="_Toc160004610"/>
      <w:r>
        <w:lastRenderedPageBreak/>
        <w:t>References</w:t>
      </w:r>
      <w:bookmarkEnd w:id="13"/>
    </w:p>
    <w:p w14:paraId="437ACDD3" w14:textId="77777777" w:rsidR="00FD5382" w:rsidRPr="00FD5382" w:rsidRDefault="00FD5382" w:rsidP="00FD5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5382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7EE36243" w14:textId="36581EC2" w:rsidR="00E055B5" w:rsidRDefault="00FD5382" w:rsidP="00E055B5">
      <w:r w:rsidRPr="00FD5382">
        <w:t>[1] Educative, "What are the SOLID principles in Java?", educative.io.</w:t>
      </w:r>
      <w:r>
        <w:t xml:space="preserve"> </w:t>
      </w:r>
      <w:r w:rsidRPr="00FD5382">
        <w:t>https://www.educative.io/answers/what-are-the-solid-principles-in-java (Accessed: Feb 26, 2024)</w:t>
      </w:r>
    </w:p>
    <w:p w14:paraId="7A9C48B9" w14:textId="77777777" w:rsidR="00E055B5" w:rsidRPr="00E055B5" w:rsidRDefault="00E055B5" w:rsidP="00E055B5"/>
    <w:sectPr w:rsidR="00E055B5" w:rsidRPr="00E055B5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E2F7" w14:textId="77777777" w:rsidR="00373E89" w:rsidRDefault="00373E89" w:rsidP="0050088E">
      <w:pPr>
        <w:spacing w:after="0" w:line="240" w:lineRule="auto"/>
      </w:pPr>
      <w:r>
        <w:separator/>
      </w:r>
    </w:p>
  </w:endnote>
  <w:endnote w:type="continuationSeparator" w:id="0">
    <w:p w14:paraId="395BC1F2" w14:textId="77777777" w:rsidR="00373E89" w:rsidRDefault="00373E89" w:rsidP="0050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55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24559" w14:textId="67F15AAF" w:rsidR="0050088E" w:rsidRDefault="0050088E" w:rsidP="005008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62167F" w14:textId="77777777" w:rsidR="0050088E" w:rsidRDefault="00500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E570" w14:textId="77777777" w:rsidR="00373E89" w:rsidRDefault="00373E89" w:rsidP="0050088E">
      <w:pPr>
        <w:spacing w:after="0" w:line="240" w:lineRule="auto"/>
      </w:pPr>
      <w:r>
        <w:separator/>
      </w:r>
    </w:p>
  </w:footnote>
  <w:footnote w:type="continuationSeparator" w:id="0">
    <w:p w14:paraId="2B6EE993" w14:textId="77777777" w:rsidR="00373E89" w:rsidRDefault="00373E89" w:rsidP="0050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4029E"/>
    <w:multiLevelType w:val="hybridMultilevel"/>
    <w:tmpl w:val="233C0F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AF"/>
    <w:rsid w:val="000803DC"/>
    <w:rsid w:val="00094E99"/>
    <w:rsid w:val="000B1CBA"/>
    <w:rsid w:val="000B4B8A"/>
    <w:rsid w:val="000B61EF"/>
    <w:rsid w:val="000E5524"/>
    <w:rsid w:val="00105D13"/>
    <w:rsid w:val="001375BD"/>
    <w:rsid w:val="00165DFC"/>
    <w:rsid w:val="001D01E6"/>
    <w:rsid w:val="001D3AD2"/>
    <w:rsid w:val="001D5CD6"/>
    <w:rsid w:val="00221790"/>
    <w:rsid w:val="00283095"/>
    <w:rsid w:val="002E414B"/>
    <w:rsid w:val="003447D2"/>
    <w:rsid w:val="00373E89"/>
    <w:rsid w:val="0037650E"/>
    <w:rsid w:val="003B70F2"/>
    <w:rsid w:val="003F43D0"/>
    <w:rsid w:val="00467791"/>
    <w:rsid w:val="004A7D11"/>
    <w:rsid w:val="004D5A07"/>
    <w:rsid w:val="004E1208"/>
    <w:rsid w:val="0050088E"/>
    <w:rsid w:val="00510184"/>
    <w:rsid w:val="00554A37"/>
    <w:rsid w:val="005A4F92"/>
    <w:rsid w:val="00675167"/>
    <w:rsid w:val="006D3340"/>
    <w:rsid w:val="006D488B"/>
    <w:rsid w:val="00747DF2"/>
    <w:rsid w:val="008915C7"/>
    <w:rsid w:val="008918A5"/>
    <w:rsid w:val="008A0D5C"/>
    <w:rsid w:val="00920947"/>
    <w:rsid w:val="00942C12"/>
    <w:rsid w:val="00960A69"/>
    <w:rsid w:val="00972F03"/>
    <w:rsid w:val="009968C2"/>
    <w:rsid w:val="009A2A29"/>
    <w:rsid w:val="009D702E"/>
    <w:rsid w:val="009F2852"/>
    <w:rsid w:val="009F2FDD"/>
    <w:rsid w:val="00A241A3"/>
    <w:rsid w:val="00A3746D"/>
    <w:rsid w:val="00A92937"/>
    <w:rsid w:val="00AE70AF"/>
    <w:rsid w:val="00B277EE"/>
    <w:rsid w:val="00B75868"/>
    <w:rsid w:val="00B91EA6"/>
    <w:rsid w:val="00BB2E43"/>
    <w:rsid w:val="00BD4A99"/>
    <w:rsid w:val="00C222B6"/>
    <w:rsid w:val="00C36922"/>
    <w:rsid w:val="00C7670B"/>
    <w:rsid w:val="00C83BA4"/>
    <w:rsid w:val="00CE2A36"/>
    <w:rsid w:val="00D27812"/>
    <w:rsid w:val="00D81535"/>
    <w:rsid w:val="00D94855"/>
    <w:rsid w:val="00DF02EF"/>
    <w:rsid w:val="00E055B5"/>
    <w:rsid w:val="00E66E8A"/>
    <w:rsid w:val="00F46E60"/>
    <w:rsid w:val="00F72AAD"/>
    <w:rsid w:val="00FD19D2"/>
    <w:rsid w:val="00FD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391BD"/>
  <w15:chartTrackingRefBased/>
  <w15:docId w15:val="{0E356927-637E-48F1-B8FE-B5821E1B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C12"/>
  </w:style>
  <w:style w:type="paragraph" w:styleId="Heading1">
    <w:name w:val="heading 1"/>
    <w:basedOn w:val="Normal"/>
    <w:next w:val="Normal"/>
    <w:link w:val="Heading1Char"/>
    <w:uiPriority w:val="9"/>
    <w:qFormat/>
    <w:rsid w:val="00C83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18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942C12"/>
  </w:style>
  <w:style w:type="character" w:styleId="Strong">
    <w:name w:val="Strong"/>
    <w:basedOn w:val="DefaultParagraphFont"/>
    <w:uiPriority w:val="22"/>
    <w:qFormat/>
    <w:rsid w:val="00942C1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83B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3BA4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BB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B2E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B2E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2E4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830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0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8E"/>
  </w:style>
  <w:style w:type="paragraph" w:styleId="Footer">
    <w:name w:val="footer"/>
    <w:basedOn w:val="Normal"/>
    <w:link w:val="FooterChar"/>
    <w:uiPriority w:val="99"/>
    <w:unhideWhenUsed/>
    <w:rsid w:val="00500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8E"/>
  </w:style>
  <w:style w:type="character" w:styleId="FollowedHyperlink">
    <w:name w:val="FollowedHyperlink"/>
    <w:basedOn w:val="DefaultParagraphFont"/>
    <w:uiPriority w:val="99"/>
    <w:semiHidden/>
    <w:unhideWhenUsed/>
    <w:rsid w:val="00747D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09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61E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B70F2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6D48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488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918A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cs.dal.ca/guntipalli/csci5408_w24_b00981016_ashish-kumar_guntipalli/-/tree/main/A1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alu-my.sharepoint.com/:i:/r/personal/as589490_dal_ca/Documents/CSCI%205408%20Assignment%20-%201/ERD_Final.jpg?csf=1&amp;web=1&amp;e=i51tjf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dalu-my.sharepoint.com/:i:/r/personal/as589490_dal_ca/Documents/CSCI%205408%20Assignment%20-%201/ERD_Initial.jpg?csf=1&amp;web=1&amp;e=9S8s3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alu-my.sharepoint.com/:i:/r/personal/as589490_dal_ca/Documents/CSCI%205408%20Assignment%20-%201/Final_EERD.jpg?csf=1&amp;web=1&amp;e=kIEXr5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891E76-9CD3-47EB-9029-B585F777FD9B}">
  <we:reference id="f78a3046-9e99-4300-aa2b-5814002b01a2" version="1.55.1.0" store="EXCatalog" storeType="EXCatalog"/>
  <we:alternateReferences>
    <we:reference id="WA104382081" version="1.55.1.0" store="en-CA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F35E-2E82-4375-B6D1-F19D6E6A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2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Kumar Guntipalli</dc:creator>
  <cp:keywords/>
  <dc:description/>
  <cp:lastModifiedBy>Ashish Kumar Guntipalli</cp:lastModifiedBy>
  <cp:revision>44</cp:revision>
  <cp:lastPrinted>2024-02-29T19:39:00Z</cp:lastPrinted>
  <dcterms:created xsi:type="dcterms:W3CDTF">2024-02-22T22:56:00Z</dcterms:created>
  <dcterms:modified xsi:type="dcterms:W3CDTF">2024-02-29T19:49:00Z</dcterms:modified>
</cp:coreProperties>
</file>